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EFBAE" w14:textId="77777777" w:rsidR="00FF2F6B" w:rsidRPr="008B226A" w:rsidRDefault="00FF2F6B" w:rsidP="00FF2F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066726">
        <w:rPr>
          <w:sz w:val="22"/>
          <w:szCs w:val="22"/>
        </w:rPr>
        <w:t xml:space="preserve">       </w:t>
      </w:r>
      <w:r w:rsidRPr="008B226A">
        <w:rPr>
          <w:sz w:val="22"/>
          <w:szCs w:val="22"/>
        </w:rPr>
        <w:t>Rokiškio rajono savivaldybės tarybos</w:t>
      </w:r>
    </w:p>
    <w:p w14:paraId="3B2EFBAF" w14:textId="34B910F4" w:rsidR="00FF2F6B" w:rsidRPr="008B226A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87B95">
        <w:rPr>
          <w:sz w:val="22"/>
          <w:szCs w:val="22"/>
        </w:rPr>
        <w:t xml:space="preserve">                  </w:t>
      </w:r>
      <w:r w:rsidR="00066726">
        <w:rPr>
          <w:sz w:val="22"/>
          <w:szCs w:val="22"/>
        </w:rPr>
        <w:tab/>
      </w:r>
      <w:r w:rsidR="00087B95">
        <w:rPr>
          <w:sz w:val="22"/>
          <w:szCs w:val="22"/>
        </w:rPr>
        <w:t xml:space="preserve"> </w:t>
      </w:r>
      <w:r w:rsidR="001D1404">
        <w:rPr>
          <w:sz w:val="22"/>
          <w:szCs w:val="22"/>
        </w:rPr>
        <w:t xml:space="preserve"> </w:t>
      </w:r>
      <w:r w:rsidR="00CB70A4">
        <w:rPr>
          <w:sz w:val="22"/>
          <w:szCs w:val="22"/>
        </w:rPr>
        <w:t xml:space="preserve"> </w:t>
      </w:r>
      <w:r w:rsidR="001D1404">
        <w:rPr>
          <w:sz w:val="22"/>
          <w:szCs w:val="22"/>
        </w:rPr>
        <w:t xml:space="preserve"> </w:t>
      </w:r>
      <w:r w:rsidR="00DC4E03">
        <w:rPr>
          <w:sz w:val="22"/>
          <w:szCs w:val="22"/>
        </w:rPr>
        <w:t>2018</w:t>
      </w:r>
      <w:r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DC4E03">
        <w:rPr>
          <w:sz w:val="22"/>
          <w:szCs w:val="22"/>
        </w:rPr>
        <w:t>rugsėjo 28</w:t>
      </w:r>
      <w:r w:rsidRPr="008B226A">
        <w:rPr>
          <w:sz w:val="22"/>
          <w:szCs w:val="22"/>
        </w:rPr>
        <w:t xml:space="preserve"> d. sprendimo Nr. TS-</w:t>
      </w:r>
    </w:p>
    <w:p w14:paraId="3B2EFBB0" w14:textId="7C0C14B5" w:rsidR="0075187D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</w:t>
      </w:r>
      <w:r w:rsidR="00745C89">
        <w:rPr>
          <w:sz w:val="22"/>
          <w:szCs w:val="22"/>
        </w:rPr>
        <w:t xml:space="preserve">                        </w:t>
      </w:r>
      <w:r w:rsidR="0034689C">
        <w:rPr>
          <w:sz w:val="22"/>
          <w:szCs w:val="22"/>
        </w:rPr>
        <w:tab/>
        <w:t xml:space="preserve">       </w:t>
      </w:r>
      <w:r w:rsidR="00CB70A4">
        <w:rPr>
          <w:sz w:val="22"/>
          <w:szCs w:val="22"/>
        </w:rPr>
        <w:t xml:space="preserve"> </w:t>
      </w:r>
      <w:r w:rsidR="004710F2">
        <w:rPr>
          <w:sz w:val="22"/>
          <w:szCs w:val="22"/>
        </w:rPr>
        <w:t>p</w:t>
      </w:r>
      <w:r w:rsidRPr="008B226A">
        <w:rPr>
          <w:sz w:val="22"/>
          <w:szCs w:val="22"/>
        </w:rPr>
        <w:t>riedas</w:t>
      </w:r>
    </w:p>
    <w:p w14:paraId="4A329DD0" w14:textId="77777777" w:rsidR="00AA7821" w:rsidRDefault="00AA7821" w:rsidP="004710F2">
      <w:pPr>
        <w:rPr>
          <w:sz w:val="22"/>
          <w:szCs w:val="22"/>
        </w:rPr>
      </w:pPr>
    </w:p>
    <w:tbl>
      <w:tblPr>
        <w:tblStyle w:val="Lentelstinklelis"/>
        <w:tblW w:w="15701" w:type="dxa"/>
        <w:tblLayout w:type="fixed"/>
        <w:tblLook w:val="04A0" w:firstRow="1" w:lastRow="0" w:firstColumn="1" w:lastColumn="0" w:noHBand="0" w:noVBand="1"/>
      </w:tblPr>
      <w:tblGrid>
        <w:gridCol w:w="3508"/>
        <w:gridCol w:w="854"/>
        <w:gridCol w:w="141"/>
        <w:gridCol w:w="708"/>
        <w:gridCol w:w="142"/>
        <w:gridCol w:w="709"/>
        <w:gridCol w:w="992"/>
        <w:gridCol w:w="851"/>
        <w:gridCol w:w="850"/>
        <w:gridCol w:w="992"/>
        <w:gridCol w:w="993"/>
        <w:gridCol w:w="1134"/>
        <w:gridCol w:w="1275"/>
        <w:gridCol w:w="851"/>
        <w:gridCol w:w="850"/>
        <w:gridCol w:w="851"/>
      </w:tblGrid>
      <w:tr w:rsidR="00AF73F4" w14:paraId="3B2EFBB4" w14:textId="77777777" w:rsidTr="00D95AE5">
        <w:tc>
          <w:tcPr>
            <w:tcW w:w="3508" w:type="dxa"/>
            <w:vMerge w:val="restart"/>
          </w:tcPr>
          <w:p w14:paraId="3B2EFBB2" w14:textId="77777777" w:rsidR="00AF73F4" w:rsidRDefault="00AF73F4" w:rsidP="00FF2F6B">
            <w:pPr>
              <w:jc w:val="center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2193" w:type="dxa"/>
            <w:gridSpan w:val="15"/>
          </w:tcPr>
          <w:p w14:paraId="3B2EFBB3" w14:textId="77777777" w:rsidR="00AF73F4" w:rsidRDefault="00AF73F4" w:rsidP="00FF2F6B">
            <w:pPr>
              <w:jc w:val="center"/>
            </w:pPr>
            <w:r>
              <w:rPr>
                <w:b/>
              </w:rPr>
              <w:t>K</w:t>
            </w:r>
            <w:r w:rsidRPr="008B226A">
              <w:rPr>
                <w:b/>
              </w:rPr>
              <w:t>lasių kompl</w:t>
            </w:r>
            <w:r>
              <w:rPr>
                <w:b/>
              </w:rPr>
              <w:t>ektų skaičius ir mokinių skaičius</w:t>
            </w:r>
          </w:p>
        </w:tc>
      </w:tr>
      <w:tr w:rsidR="00C2653C" w14:paraId="3B2EFBBB" w14:textId="77777777" w:rsidTr="00D95AE5">
        <w:tc>
          <w:tcPr>
            <w:tcW w:w="3508" w:type="dxa"/>
            <w:vMerge/>
          </w:tcPr>
          <w:p w14:paraId="3B2EFBB5" w14:textId="77777777" w:rsidR="00C2653C" w:rsidRDefault="00C2653C" w:rsidP="00FF2F6B">
            <w:pPr>
              <w:jc w:val="center"/>
            </w:pPr>
          </w:p>
        </w:tc>
        <w:tc>
          <w:tcPr>
            <w:tcW w:w="3546" w:type="dxa"/>
            <w:gridSpan w:val="6"/>
          </w:tcPr>
          <w:p w14:paraId="3B2EFBB6" w14:textId="77777777" w:rsidR="00C2653C" w:rsidRDefault="00C2653C" w:rsidP="00FF2F6B">
            <w:pPr>
              <w:jc w:val="center"/>
            </w:pPr>
            <w:r>
              <w:t>Pradinio ugdymo programa</w:t>
            </w:r>
          </w:p>
        </w:tc>
        <w:tc>
          <w:tcPr>
            <w:tcW w:w="3686" w:type="dxa"/>
            <w:gridSpan w:val="4"/>
          </w:tcPr>
          <w:p w14:paraId="3B2EFBB7" w14:textId="77777777" w:rsidR="00C2653C" w:rsidRDefault="00C2653C" w:rsidP="00FF2F6B">
            <w:pPr>
              <w:jc w:val="center"/>
            </w:pPr>
            <w:r>
              <w:t>Pagrindinio ugdymo programos 1 dalis</w:t>
            </w:r>
          </w:p>
        </w:tc>
        <w:tc>
          <w:tcPr>
            <w:tcW w:w="2409" w:type="dxa"/>
            <w:gridSpan w:val="2"/>
          </w:tcPr>
          <w:p w14:paraId="3B2EFBB8" w14:textId="77777777" w:rsidR="00C2653C" w:rsidRDefault="00C2653C" w:rsidP="00FF2F6B">
            <w:pPr>
              <w:jc w:val="center"/>
            </w:pPr>
            <w:r>
              <w:t>Pagrindinio ugdymo programos 2 dalis</w:t>
            </w:r>
          </w:p>
        </w:tc>
        <w:tc>
          <w:tcPr>
            <w:tcW w:w="1701" w:type="dxa"/>
            <w:gridSpan w:val="2"/>
          </w:tcPr>
          <w:p w14:paraId="3B2EFBB9" w14:textId="77777777" w:rsidR="00C2653C" w:rsidRDefault="00C2653C" w:rsidP="00FF2F6B">
            <w:pPr>
              <w:jc w:val="center"/>
            </w:pPr>
            <w:r>
              <w:t>Vidurinio ugdymo programa</w:t>
            </w:r>
          </w:p>
        </w:tc>
        <w:tc>
          <w:tcPr>
            <w:tcW w:w="851" w:type="dxa"/>
            <w:vMerge w:val="restart"/>
          </w:tcPr>
          <w:p w14:paraId="3B2EFBBA" w14:textId="77777777" w:rsidR="00C2653C" w:rsidRPr="00310E32" w:rsidRDefault="00C2653C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Iš viso</w:t>
            </w:r>
          </w:p>
        </w:tc>
      </w:tr>
      <w:tr w:rsidR="00C2653C" w14:paraId="3B2EFBCA" w14:textId="77777777" w:rsidTr="00D95AE5">
        <w:tc>
          <w:tcPr>
            <w:tcW w:w="3508" w:type="dxa"/>
            <w:vMerge/>
          </w:tcPr>
          <w:p w14:paraId="3B2EFBBC" w14:textId="77777777" w:rsidR="00C2653C" w:rsidRDefault="00C2653C" w:rsidP="00054D95"/>
        </w:tc>
        <w:tc>
          <w:tcPr>
            <w:tcW w:w="854" w:type="dxa"/>
          </w:tcPr>
          <w:p w14:paraId="3B2EFBBD" w14:textId="77777777" w:rsidR="00C2653C" w:rsidRDefault="00C2653C" w:rsidP="00FF2F6B">
            <w:pPr>
              <w:jc w:val="center"/>
            </w:pPr>
            <w:r>
              <w:t>1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849" w:type="dxa"/>
            <w:gridSpan w:val="2"/>
          </w:tcPr>
          <w:p w14:paraId="3B2EFBBE" w14:textId="77777777" w:rsidR="00C2653C" w:rsidRDefault="00C2653C" w:rsidP="00FF2F6B">
            <w:pPr>
              <w:jc w:val="center"/>
            </w:pPr>
            <w:r>
              <w:t>2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 xml:space="preserve">. </w:t>
            </w:r>
          </w:p>
        </w:tc>
        <w:tc>
          <w:tcPr>
            <w:tcW w:w="851" w:type="dxa"/>
            <w:gridSpan w:val="2"/>
          </w:tcPr>
          <w:p w14:paraId="3B2EFBBF" w14:textId="77777777" w:rsidR="00C2653C" w:rsidRDefault="00C2653C" w:rsidP="00FF2F6B">
            <w:pPr>
              <w:jc w:val="center"/>
            </w:pPr>
            <w:r>
              <w:t>3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992" w:type="dxa"/>
          </w:tcPr>
          <w:p w14:paraId="3B2EFBC0" w14:textId="77777777" w:rsidR="00C2653C" w:rsidRDefault="00C2653C" w:rsidP="00FF2F6B">
            <w:pPr>
              <w:jc w:val="center"/>
            </w:pPr>
            <w:r>
              <w:t>4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851" w:type="dxa"/>
          </w:tcPr>
          <w:p w14:paraId="3B2EFBC1" w14:textId="77777777" w:rsidR="00C2653C" w:rsidRDefault="00C2653C" w:rsidP="00FF2F6B">
            <w:pPr>
              <w:jc w:val="center"/>
            </w:pPr>
            <w:r>
              <w:t>5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850" w:type="dxa"/>
          </w:tcPr>
          <w:p w14:paraId="3B2EFBC2" w14:textId="77777777" w:rsidR="00C2653C" w:rsidRDefault="00C2653C" w:rsidP="00FF2F6B">
            <w:pPr>
              <w:jc w:val="center"/>
            </w:pPr>
            <w:r>
              <w:t>6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992" w:type="dxa"/>
          </w:tcPr>
          <w:p w14:paraId="3B2EFBC3" w14:textId="77777777" w:rsidR="00C2653C" w:rsidRDefault="00C2653C" w:rsidP="00FF2F6B">
            <w:pPr>
              <w:jc w:val="center"/>
            </w:pPr>
            <w:r>
              <w:t>7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993" w:type="dxa"/>
          </w:tcPr>
          <w:p w14:paraId="3B2EFBC4" w14:textId="77777777" w:rsidR="00C2653C" w:rsidRDefault="00C2653C" w:rsidP="00FF2F6B">
            <w:pPr>
              <w:jc w:val="center"/>
            </w:pPr>
            <w:r>
              <w:t>8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1134" w:type="dxa"/>
          </w:tcPr>
          <w:p w14:paraId="3B2EFBC5" w14:textId="77777777" w:rsidR="00C2653C" w:rsidRDefault="00C2653C" w:rsidP="00FF2F6B">
            <w:pPr>
              <w:jc w:val="center"/>
            </w:pPr>
            <w:r>
              <w:t>9 (1g)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1275" w:type="dxa"/>
          </w:tcPr>
          <w:p w14:paraId="3B2EFBC6" w14:textId="77777777" w:rsidR="00C2653C" w:rsidRDefault="00C2653C" w:rsidP="00FF2F6B">
            <w:pPr>
              <w:jc w:val="center"/>
            </w:pPr>
            <w:r>
              <w:t>10 (2g)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851" w:type="dxa"/>
          </w:tcPr>
          <w:p w14:paraId="3B2EFBC7" w14:textId="77777777" w:rsidR="00C2653C" w:rsidRDefault="00C2653C" w:rsidP="00FF2F6B">
            <w:pPr>
              <w:jc w:val="center"/>
            </w:pPr>
            <w:r>
              <w:t>3g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850" w:type="dxa"/>
          </w:tcPr>
          <w:p w14:paraId="3B2EFBC8" w14:textId="77777777" w:rsidR="00C2653C" w:rsidRDefault="00C2653C" w:rsidP="00FF2F6B">
            <w:pPr>
              <w:jc w:val="center"/>
            </w:pPr>
            <w:r>
              <w:t>4g</w:t>
            </w:r>
            <w:r w:rsidR="003D73F4">
              <w:t xml:space="preserve"> </w:t>
            </w:r>
            <w:proofErr w:type="spellStart"/>
            <w:r w:rsidR="003D73F4">
              <w:t>kl</w:t>
            </w:r>
            <w:proofErr w:type="spellEnd"/>
            <w:r w:rsidR="003D73F4">
              <w:t>.</w:t>
            </w:r>
          </w:p>
        </w:tc>
        <w:tc>
          <w:tcPr>
            <w:tcW w:w="851" w:type="dxa"/>
            <w:vMerge/>
          </w:tcPr>
          <w:p w14:paraId="3B2EFBC9" w14:textId="77777777" w:rsidR="00C2653C" w:rsidRPr="00310E32" w:rsidRDefault="00C2653C" w:rsidP="00FF2F6B">
            <w:pPr>
              <w:jc w:val="center"/>
              <w:rPr>
                <w:b/>
              </w:rPr>
            </w:pPr>
          </w:p>
        </w:tc>
      </w:tr>
      <w:tr w:rsidR="00AF73F4" w14:paraId="3B2EFBDE" w14:textId="77777777" w:rsidTr="00D95AE5">
        <w:tc>
          <w:tcPr>
            <w:tcW w:w="3508" w:type="dxa"/>
          </w:tcPr>
          <w:p w14:paraId="3B2EFBCB" w14:textId="77777777" w:rsidR="00AF73F4" w:rsidRPr="006A5A49" w:rsidRDefault="00AF73F4" w:rsidP="00054D95">
            <w:r w:rsidRPr="006A5A49">
              <w:t>Rokiškio Juozo Tumo-Vaižganto gimnazija</w:t>
            </w:r>
          </w:p>
        </w:tc>
        <w:tc>
          <w:tcPr>
            <w:tcW w:w="854" w:type="dxa"/>
          </w:tcPr>
          <w:p w14:paraId="3B2EFBCC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B2EFBCD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B2EFBCE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BCF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BD0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BD1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BD2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3B2EFBD3" w14:textId="77777777" w:rsidR="00AF73F4" w:rsidRDefault="00AF73F4" w:rsidP="00FF2F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BD4" w14:textId="77777777" w:rsidR="00AF73F4" w:rsidRDefault="00065D22" w:rsidP="00FF2F6B">
            <w:pPr>
              <w:jc w:val="center"/>
            </w:pPr>
            <w:r>
              <w:t>6</w:t>
            </w:r>
          </w:p>
          <w:p w14:paraId="3B2EFBD5" w14:textId="77777777" w:rsidR="00065D22" w:rsidRDefault="00065D22" w:rsidP="00FF2F6B">
            <w:pPr>
              <w:jc w:val="center"/>
            </w:pPr>
            <w:r>
              <w:t>137</w:t>
            </w:r>
          </w:p>
        </w:tc>
        <w:tc>
          <w:tcPr>
            <w:tcW w:w="1275" w:type="dxa"/>
          </w:tcPr>
          <w:p w14:paraId="3B2EFBD6" w14:textId="77777777" w:rsidR="00AF73F4" w:rsidRDefault="00065D22" w:rsidP="00FF2F6B">
            <w:pPr>
              <w:jc w:val="center"/>
            </w:pPr>
            <w:r>
              <w:t>6</w:t>
            </w:r>
          </w:p>
          <w:p w14:paraId="3B2EFBD7" w14:textId="77777777" w:rsidR="00065D22" w:rsidRDefault="00065D22" w:rsidP="00FF2F6B">
            <w:pPr>
              <w:jc w:val="center"/>
            </w:pPr>
            <w:r>
              <w:t>142</w:t>
            </w:r>
          </w:p>
        </w:tc>
        <w:tc>
          <w:tcPr>
            <w:tcW w:w="851" w:type="dxa"/>
          </w:tcPr>
          <w:p w14:paraId="3B2EFBD8" w14:textId="77777777" w:rsidR="00AF73F4" w:rsidRDefault="00065D22" w:rsidP="00FF2F6B">
            <w:pPr>
              <w:jc w:val="center"/>
            </w:pPr>
            <w:r>
              <w:t>6</w:t>
            </w:r>
          </w:p>
          <w:p w14:paraId="3B2EFBD9" w14:textId="77777777" w:rsidR="00065D22" w:rsidRDefault="00065D22" w:rsidP="00FF2F6B">
            <w:pPr>
              <w:jc w:val="center"/>
            </w:pPr>
            <w:r>
              <w:t>156</w:t>
            </w:r>
          </w:p>
        </w:tc>
        <w:tc>
          <w:tcPr>
            <w:tcW w:w="850" w:type="dxa"/>
          </w:tcPr>
          <w:p w14:paraId="3B2EFBDA" w14:textId="77777777" w:rsidR="00AF73F4" w:rsidRDefault="00065D22" w:rsidP="00FF2F6B">
            <w:pPr>
              <w:jc w:val="center"/>
            </w:pPr>
            <w:r>
              <w:t>6</w:t>
            </w:r>
          </w:p>
          <w:p w14:paraId="3B2EFBDB" w14:textId="77777777" w:rsidR="00065D22" w:rsidRDefault="00065D22" w:rsidP="00FF2F6B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14:paraId="3B2EFBDC" w14:textId="77777777" w:rsidR="00AF73F4" w:rsidRPr="00310E32" w:rsidRDefault="007B76AB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4</w:t>
            </w:r>
          </w:p>
          <w:p w14:paraId="3B2EFBDD" w14:textId="77777777" w:rsidR="007B76AB" w:rsidRPr="00310E32" w:rsidRDefault="007B76AB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571</w:t>
            </w:r>
          </w:p>
        </w:tc>
      </w:tr>
      <w:tr w:rsidR="00F12281" w14:paraId="3B2EFBFA" w14:textId="77777777" w:rsidTr="00D95AE5">
        <w:tc>
          <w:tcPr>
            <w:tcW w:w="3508" w:type="dxa"/>
          </w:tcPr>
          <w:p w14:paraId="3B2EFBDF" w14:textId="77777777" w:rsidR="00422953" w:rsidRDefault="00054D95" w:rsidP="00054D95">
            <w:r w:rsidRPr="006A5A49">
              <w:t xml:space="preserve">Rokiškio r. </w:t>
            </w:r>
            <w:proofErr w:type="spellStart"/>
            <w:r w:rsidRPr="006A5A49">
              <w:t>Juodupės</w:t>
            </w:r>
            <w:proofErr w:type="spellEnd"/>
            <w:r w:rsidRPr="006A5A49">
              <w:t xml:space="preserve"> gimnazija</w:t>
            </w:r>
          </w:p>
        </w:tc>
        <w:tc>
          <w:tcPr>
            <w:tcW w:w="854" w:type="dxa"/>
          </w:tcPr>
          <w:p w14:paraId="3B2EFBE0" w14:textId="77777777" w:rsidR="00422953" w:rsidRDefault="00C50928" w:rsidP="00FF2F6B">
            <w:pPr>
              <w:jc w:val="center"/>
            </w:pPr>
            <w:r>
              <w:t>2</w:t>
            </w:r>
          </w:p>
          <w:p w14:paraId="3B2EFBE1" w14:textId="77777777" w:rsidR="00C50928" w:rsidRDefault="00C50928" w:rsidP="00FF2F6B">
            <w:pPr>
              <w:jc w:val="center"/>
            </w:pPr>
            <w:r>
              <w:t>31</w:t>
            </w:r>
          </w:p>
        </w:tc>
        <w:tc>
          <w:tcPr>
            <w:tcW w:w="849" w:type="dxa"/>
            <w:gridSpan w:val="2"/>
          </w:tcPr>
          <w:p w14:paraId="3B2EFBE2" w14:textId="77777777" w:rsidR="00422953" w:rsidRDefault="00C50928" w:rsidP="00FF2F6B">
            <w:pPr>
              <w:jc w:val="center"/>
            </w:pPr>
            <w:r>
              <w:t>1</w:t>
            </w:r>
          </w:p>
          <w:p w14:paraId="3B2EFBE3" w14:textId="77777777" w:rsidR="00C50928" w:rsidRDefault="00C50928" w:rsidP="00FF2F6B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</w:tcPr>
          <w:p w14:paraId="3B2EFBE4" w14:textId="77777777" w:rsidR="00422953" w:rsidRDefault="00C50928" w:rsidP="00FF2F6B">
            <w:pPr>
              <w:jc w:val="center"/>
            </w:pPr>
            <w:r>
              <w:t>1</w:t>
            </w:r>
          </w:p>
          <w:p w14:paraId="3B2EFBE5" w14:textId="77777777" w:rsidR="00C50928" w:rsidRDefault="00C50928" w:rsidP="00FF2F6B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3B2EFBE6" w14:textId="77777777" w:rsidR="00422953" w:rsidRDefault="00C50928" w:rsidP="00FF2F6B">
            <w:pPr>
              <w:jc w:val="center"/>
            </w:pPr>
            <w:r>
              <w:t>2</w:t>
            </w:r>
          </w:p>
          <w:p w14:paraId="3B2EFBE7" w14:textId="77777777" w:rsidR="00C50928" w:rsidRDefault="00C50928" w:rsidP="00FF2F6B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3B2EFBE8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E9" w14:textId="77777777" w:rsidR="006F5CD5" w:rsidRDefault="006F5CD5" w:rsidP="00FF2F6B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3B2EFBEA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EB" w14:textId="77777777" w:rsidR="006F5CD5" w:rsidRDefault="006F5CD5" w:rsidP="00FF2F6B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3B2EFBEC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ED" w14:textId="77777777" w:rsidR="006F5CD5" w:rsidRDefault="006F5CD5" w:rsidP="00FF2F6B">
            <w:pPr>
              <w:jc w:val="center"/>
            </w:pPr>
            <w:r>
              <w:t>23</w:t>
            </w:r>
          </w:p>
        </w:tc>
        <w:tc>
          <w:tcPr>
            <w:tcW w:w="993" w:type="dxa"/>
          </w:tcPr>
          <w:p w14:paraId="3B2EFBEE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EF" w14:textId="77777777" w:rsidR="006F5CD5" w:rsidRDefault="006F5CD5" w:rsidP="00FF2F6B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3B2EFBF0" w14:textId="77777777" w:rsidR="00422953" w:rsidRDefault="006F5CD5" w:rsidP="00FF2F6B">
            <w:pPr>
              <w:jc w:val="center"/>
            </w:pPr>
            <w:r>
              <w:t>2</w:t>
            </w:r>
          </w:p>
          <w:p w14:paraId="3B2EFBF1" w14:textId="77777777" w:rsidR="006F5CD5" w:rsidRDefault="006F5CD5" w:rsidP="00FF2F6B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14:paraId="3B2EFBF2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F3" w14:textId="77777777" w:rsidR="006F5CD5" w:rsidRDefault="006F5CD5" w:rsidP="00FF2F6B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14:paraId="3B2EFBF4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F5" w14:textId="77777777" w:rsidR="006F5CD5" w:rsidRDefault="006F5CD5" w:rsidP="00FF2F6B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3B2EFBF6" w14:textId="77777777" w:rsidR="00422953" w:rsidRDefault="006F5CD5" w:rsidP="00FF2F6B">
            <w:pPr>
              <w:jc w:val="center"/>
            </w:pPr>
            <w:r>
              <w:t>1</w:t>
            </w:r>
          </w:p>
          <w:p w14:paraId="3B2EFBF7" w14:textId="77777777" w:rsidR="006F5CD5" w:rsidRDefault="006F5CD5" w:rsidP="00FF2F6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3B2EFBF8" w14:textId="77777777" w:rsidR="00422953" w:rsidRPr="00310E32" w:rsidRDefault="006F5CD5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5</w:t>
            </w:r>
          </w:p>
          <w:p w14:paraId="3B2EFBF9" w14:textId="77777777" w:rsidR="006F5CD5" w:rsidRPr="00310E32" w:rsidRDefault="006F5CD5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65</w:t>
            </w:r>
          </w:p>
        </w:tc>
      </w:tr>
      <w:tr w:rsidR="00054D95" w14:paraId="3B2EFC16" w14:textId="77777777" w:rsidTr="00D95AE5">
        <w:tc>
          <w:tcPr>
            <w:tcW w:w="3508" w:type="dxa"/>
          </w:tcPr>
          <w:p w14:paraId="3B2EFBFB" w14:textId="77777777" w:rsidR="00054D95" w:rsidRDefault="00203762" w:rsidP="00203762">
            <w:r w:rsidRPr="006A5A49">
              <w:t>Rokiškio r. Kamajų Antano Strazdo gimnazija</w:t>
            </w:r>
          </w:p>
        </w:tc>
        <w:tc>
          <w:tcPr>
            <w:tcW w:w="854" w:type="dxa"/>
          </w:tcPr>
          <w:p w14:paraId="3B2EFBFC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BFD" w14:textId="77777777" w:rsidR="009F7C44" w:rsidRDefault="009F7C44" w:rsidP="00FF2F6B">
            <w:pPr>
              <w:jc w:val="center"/>
            </w:pPr>
            <w:r>
              <w:t>15</w:t>
            </w:r>
          </w:p>
        </w:tc>
        <w:tc>
          <w:tcPr>
            <w:tcW w:w="849" w:type="dxa"/>
            <w:gridSpan w:val="2"/>
          </w:tcPr>
          <w:p w14:paraId="3B2EFBFE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BFF" w14:textId="77777777" w:rsidR="009F7C44" w:rsidRDefault="009F7C44" w:rsidP="00FF2F6B">
            <w:pPr>
              <w:jc w:val="center"/>
            </w:pPr>
            <w:r>
              <w:t>16</w:t>
            </w:r>
          </w:p>
        </w:tc>
        <w:tc>
          <w:tcPr>
            <w:tcW w:w="851" w:type="dxa"/>
            <w:gridSpan w:val="2"/>
          </w:tcPr>
          <w:p w14:paraId="3B2EFC00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1" w14:textId="77777777" w:rsidR="009F7C44" w:rsidRDefault="009F7C44" w:rsidP="00FF2F6B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3B2EFC02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3" w14:textId="77777777" w:rsidR="009F7C44" w:rsidRDefault="009F7C44" w:rsidP="00FF2F6B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3B2EFC04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5" w14:textId="77777777" w:rsidR="009F7C44" w:rsidRDefault="009F7C44" w:rsidP="00FF2F6B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3B2EFC06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7" w14:textId="77777777" w:rsidR="009F7C44" w:rsidRDefault="009F7C44" w:rsidP="00FF2F6B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3B2EFC08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9" w14:textId="77777777" w:rsidR="009F7C44" w:rsidRDefault="009F7C44" w:rsidP="00FF2F6B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3B2EFC0A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B" w14:textId="77777777" w:rsidR="009F7C44" w:rsidRDefault="009F7C44" w:rsidP="00FF2F6B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3B2EFC0C" w14:textId="77777777" w:rsidR="00054D95" w:rsidRDefault="009F7C44" w:rsidP="00FF2F6B">
            <w:pPr>
              <w:jc w:val="center"/>
            </w:pPr>
            <w:r>
              <w:t>2</w:t>
            </w:r>
          </w:p>
          <w:p w14:paraId="3B2EFC0D" w14:textId="77777777" w:rsidR="009F7C44" w:rsidRDefault="009F7C44" w:rsidP="00FF2F6B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14:paraId="3B2EFC0E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0F" w14:textId="77777777" w:rsidR="009F7C44" w:rsidRDefault="009F7C44" w:rsidP="00FF2F6B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14:paraId="3B2EFC10" w14:textId="77777777" w:rsidR="00054D95" w:rsidRDefault="009F7C44" w:rsidP="00FF2F6B">
            <w:pPr>
              <w:jc w:val="center"/>
            </w:pPr>
            <w:r>
              <w:t>1</w:t>
            </w:r>
          </w:p>
          <w:p w14:paraId="3B2EFC11" w14:textId="77777777" w:rsidR="009F7C44" w:rsidRDefault="009F7C44" w:rsidP="00FF2F6B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3B2EFC12" w14:textId="77777777" w:rsidR="00054D95" w:rsidRDefault="009F7C44" w:rsidP="00FF2F6B">
            <w:pPr>
              <w:jc w:val="center"/>
            </w:pPr>
            <w:r>
              <w:t>2</w:t>
            </w:r>
          </w:p>
          <w:p w14:paraId="3B2EFC13" w14:textId="77777777" w:rsidR="009F7C44" w:rsidRDefault="009F7C44" w:rsidP="00FF2F6B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14:paraId="3B2EFC14" w14:textId="77777777" w:rsidR="00054D95" w:rsidRPr="00310E32" w:rsidRDefault="009F7C44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4</w:t>
            </w:r>
          </w:p>
          <w:p w14:paraId="3B2EFC15" w14:textId="77777777" w:rsidR="009F7C44" w:rsidRPr="00310E32" w:rsidRDefault="009F7C44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21</w:t>
            </w:r>
          </w:p>
        </w:tc>
      </w:tr>
      <w:tr w:rsidR="00D43415" w14:paraId="3B2EFC32" w14:textId="77777777" w:rsidTr="00D95AE5">
        <w:tc>
          <w:tcPr>
            <w:tcW w:w="3508" w:type="dxa"/>
          </w:tcPr>
          <w:p w14:paraId="3B2EFC17" w14:textId="77777777" w:rsidR="00D43415" w:rsidRPr="006A5A49" w:rsidRDefault="00D43415" w:rsidP="00203762">
            <w:r w:rsidRPr="006A5A49">
              <w:t>Rokiškio r. Obelių gimnazija</w:t>
            </w:r>
          </w:p>
        </w:tc>
        <w:tc>
          <w:tcPr>
            <w:tcW w:w="854" w:type="dxa"/>
          </w:tcPr>
          <w:p w14:paraId="3B2EFC18" w14:textId="77777777" w:rsidR="00D43415" w:rsidRDefault="00C2653C" w:rsidP="00FF2F6B">
            <w:pPr>
              <w:jc w:val="center"/>
            </w:pPr>
            <w:r>
              <w:t>1</w:t>
            </w:r>
          </w:p>
          <w:p w14:paraId="3B2EFC19" w14:textId="77777777" w:rsidR="00C2653C" w:rsidRDefault="00C2653C" w:rsidP="00FF2F6B">
            <w:pPr>
              <w:jc w:val="center"/>
            </w:pPr>
            <w:r>
              <w:t>13</w:t>
            </w:r>
          </w:p>
        </w:tc>
        <w:tc>
          <w:tcPr>
            <w:tcW w:w="849" w:type="dxa"/>
            <w:gridSpan w:val="2"/>
          </w:tcPr>
          <w:p w14:paraId="3B2EFC1A" w14:textId="77777777" w:rsidR="00D43415" w:rsidRDefault="00C2653C" w:rsidP="00FF2F6B">
            <w:pPr>
              <w:jc w:val="center"/>
            </w:pPr>
            <w:r>
              <w:t>1</w:t>
            </w:r>
          </w:p>
          <w:p w14:paraId="3B2EFC1B" w14:textId="77777777" w:rsidR="00C2653C" w:rsidRDefault="00C2653C" w:rsidP="00FF2F6B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</w:tcPr>
          <w:p w14:paraId="3B2EFC1C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1D" w14:textId="77777777" w:rsidR="00DB063D" w:rsidRDefault="00DB063D" w:rsidP="00FF2F6B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B2EFC1E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1F" w14:textId="77777777" w:rsidR="00DB063D" w:rsidRDefault="00DB063D" w:rsidP="00FF2F6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3B2EFC20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1" w14:textId="77777777" w:rsidR="00DB063D" w:rsidRDefault="00DB063D" w:rsidP="00FF2F6B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3B2EFC22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3" w14:textId="77777777" w:rsidR="00DB063D" w:rsidRDefault="00DB063D" w:rsidP="00FF2F6B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B2EFC24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5" w14:textId="77777777" w:rsidR="00DB063D" w:rsidRDefault="00DB063D" w:rsidP="00FF2F6B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14:paraId="3B2EFC26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7" w14:textId="77777777" w:rsidR="00DB063D" w:rsidRDefault="00DB063D" w:rsidP="00FF2F6B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3B2EFC28" w14:textId="77777777" w:rsidR="00D43415" w:rsidRDefault="00DB063D" w:rsidP="00FF2F6B">
            <w:pPr>
              <w:jc w:val="center"/>
            </w:pPr>
            <w:r>
              <w:t>2</w:t>
            </w:r>
          </w:p>
          <w:p w14:paraId="3B2EFC29" w14:textId="77777777" w:rsidR="00DB063D" w:rsidRDefault="00DB063D" w:rsidP="00FF2F6B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14:paraId="3B2EFC2A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B" w14:textId="77777777" w:rsidR="00DB063D" w:rsidRDefault="00DB063D" w:rsidP="00FF2F6B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3B2EFC2C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D" w14:textId="77777777" w:rsidR="00DB063D" w:rsidRDefault="00DB063D" w:rsidP="00FF2F6B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3B2EFC2E" w14:textId="77777777" w:rsidR="00D43415" w:rsidRDefault="00DB063D" w:rsidP="00FF2F6B">
            <w:pPr>
              <w:jc w:val="center"/>
            </w:pPr>
            <w:r>
              <w:t>1</w:t>
            </w:r>
          </w:p>
          <w:p w14:paraId="3B2EFC2F" w14:textId="77777777" w:rsidR="00DB063D" w:rsidRDefault="00DB063D" w:rsidP="00FF2F6B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3B2EFC30" w14:textId="77777777" w:rsidR="00D43415" w:rsidRPr="00310E32" w:rsidRDefault="0097007A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3</w:t>
            </w:r>
          </w:p>
          <w:p w14:paraId="3B2EFC31" w14:textId="77777777" w:rsidR="0097007A" w:rsidRPr="00310E32" w:rsidRDefault="0097007A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19</w:t>
            </w:r>
          </w:p>
        </w:tc>
      </w:tr>
      <w:tr w:rsidR="000552BE" w14:paraId="3B2EFC4E" w14:textId="77777777" w:rsidTr="00D95AE5">
        <w:tc>
          <w:tcPr>
            <w:tcW w:w="3508" w:type="dxa"/>
          </w:tcPr>
          <w:p w14:paraId="3B2EFC33" w14:textId="77777777" w:rsidR="000552BE" w:rsidRPr="006A5A49" w:rsidRDefault="000552BE" w:rsidP="00203762">
            <w:r w:rsidRPr="006A5A49">
              <w:t>Rokiškio r. Pandėlio gimnazija</w:t>
            </w:r>
          </w:p>
        </w:tc>
        <w:tc>
          <w:tcPr>
            <w:tcW w:w="854" w:type="dxa"/>
          </w:tcPr>
          <w:p w14:paraId="3B2EFC34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35" w14:textId="77777777" w:rsidR="00CE7187" w:rsidRDefault="00CE7187" w:rsidP="00FF2F6B">
            <w:pPr>
              <w:jc w:val="center"/>
            </w:pPr>
            <w:r>
              <w:t>22</w:t>
            </w:r>
          </w:p>
        </w:tc>
        <w:tc>
          <w:tcPr>
            <w:tcW w:w="849" w:type="dxa"/>
            <w:gridSpan w:val="2"/>
          </w:tcPr>
          <w:p w14:paraId="3B2EFC36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37" w14:textId="77777777" w:rsidR="00CE7187" w:rsidRDefault="00CE7187" w:rsidP="00FF2F6B">
            <w:pPr>
              <w:jc w:val="center"/>
            </w:pPr>
            <w:r>
              <w:t>19</w:t>
            </w:r>
          </w:p>
        </w:tc>
        <w:tc>
          <w:tcPr>
            <w:tcW w:w="851" w:type="dxa"/>
            <w:gridSpan w:val="2"/>
          </w:tcPr>
          <w:p w14:paraId="3B2EFC38" w14:textId="77777777" w:rsidR="000552BE" w:rsidRDefault="00CE7187" w:rsidP="00FF2F6B">
            <w:pPr>
              <w:jc w:val="center"/>
            </w:pPr>
            <w:r>
              <w:t>2</w:t>
            </w:r>
          </w:p>
          <w:p w14:paraId="3B2EFC39" w14:textId="77777777" w:rsidR="00CE7187" w:rsidRDefault="00CE7187" w:rsidP="00FF2F6B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3B2EFC3A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3B" w14:textId="77777777" w:rsidR="00CE7187" w:rsidRDefault="00CE7187" w:rsidP="00FF2F6B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B2EFC3C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3D" w14:textId="77777777" w:rsidR="00CE7187" w:rsidRDefault="00CE7187" w:rsidP="00FF2F6B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3B2EFC3E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3F" w14:textId="77777777" w:rsidR="00CE7187" w:rsidRDefault="00CE7187" w:rsidP="00FF2F6B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3B2EFC40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41" w14:textId="77777777" w:rsidR="00CE7187" w:rsidRDefault="00CE7187" w:rsidP="00FF2F6B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14:paraId="3B2EFC42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43" w14:textId="77777777" w:rsidR="00CE7187" w:rsidRDefault="00CE7187" w:rsidP="00FF2F6B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14:paraId="3B2EFC44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45" w14:textId="77777777" w:rsidR="00CE7187" w:rsidRDefault="00CE7187" w:rsidP="00FF2F6B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14:paraId="3B2EFC46" w14:textId="77777777" w:rsidR="000552BE" w:rsidRDefault="00CE7187" w:rsidP="00FF2F6B">
            <w:pPr>
              <w:jc w:val="center"/>
            </w:pPr>
            <w:r>
              <w:t>2</w:t>
            </w:r>
          </w:p>
          <w:p w14:paraId="3B2EFC47" w14:textId="77777777" w:rsidR="00CE7187" w:rsidRDefault="00CE7187" w:rsidP="00FF2F6B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14:paraId="3B2EFC48" w14:textId="77777777" w:rsidR="000552BE" w:rsidRDefault="00CE7187" w:rsidP="00FF2F6B">
            <w:pPr>
              <w:jc w:val="center"/>
            </w:pPr>
            <w:r>
              <w:t>2</w:t>
            </w:r>
          </w:p>
          <w:p w14:paraId="3B2EFC49" w14:textId="77777777" w:rsidR="00CE7187" w:rsidRDefault="00CE7187" w:rsidP="00FF2F6B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14:paraId="3B2EFC4A" w14:textId="77777777" w:rsidR="000552BE" w:rsidRDefault="00CE7187" w:rsidP="00FF2F6B">
            <w:pPr>
              <w:jc w:val="center"/>
            </w:pPr>
            <w:r>
              <w:t>1</w:t>
            </w:r>
          </w:p>
          <w:p w14:paraId="3B2EFC4B" w14:textId="77777777" w:rsidR="00CE7187" w:rsidRDefault="00CE7187" w:rsidP="00FF2F6B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B2EFC4C" w14:textId="77777777" w:rsidR="000552BE" w:rsidRPr="00310E32" w:rsidRDefault="00CE7187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5</w:t>
            </w:r>
          </w:p>
          <w:p w14:paraId="3B2EFC4D" w14:textId="77777777" w:rsidR="00CE7187" w:rsidRPr="00310E32" w:rsidRDefault="00CE7187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93</w:t>
            </w:r>
          </w:p>
        </w:tc>
      </w:tr>
      <w:tr w:rsidR="00F170D2" w14:paraId="3B2EFC5C" w14:textId="77777777" w:rsidTr="00EB1B46">
        <w:tc>
          <w:tcPr>
            <w:tcW w:w="3508" w:type="dxa"/>
          </w:tcPr>
          <w:p w14:paraId="3B2EFC4F" w14:textId="77777777" w:rsidR="00F170D2" w:rsidRPr="006A5A49" w:rsidRDefault="00F170D2" w:rsidP="00203762">
            <w:r w:rsidRPr="006A5A49">
              <w:t>Rokišk</w:t>
            </w:r>
            <w:r>
              <w:t>io r. Pandėlio gimnazijos</w:t>
            </w:r>
            <w:r w:rsidRPr="006A5A49">
              <w:t xml:space="preserve"> Kazliškio ikimokyklinio ir pradinio ugdymo skyrius</w:t>
            </w:r>
          </w:p>
        </w:tc>
        <w:tc>
          <w:tcPr>
            <w:tcW w:w="3546" w:type="dxa"/>
            <w:gridSpan w:val="6"/>
          </w:tcPr>
          <w:p w14:paraId="3B2EFC50" w14:textId="77777777" w:rsidR="00F170D2" w:rsidRDefault="00F170D2" w:rsidP="00FF2F6B">
            <w:pPr>
              <w:jc w:val="center"/>
            </w:pPr>
            <w:r>
              <w:t>1</w:t>
            </w:r>
          </w:p>
          <w:p w14:paraId="3B2EFC51" w14:textId="77777777" w:rsidR="00F170D2" w:rsidRDefault="00F170D2" w:rsidP="00FF2F6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3B2EFC52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53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C54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3B2EFC55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C56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57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58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59" w14:textId="77777777" w:rsidR="00F170D2" w:rsidRDefault="00F170D2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5A" w14:textId="77777777" w:rsidR="00F170D2" w:rsidRPr="00310E32" w:rsidRDefault="00E46396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</w:t>
            </w:r>
          </w:p>
          <w:p w14:paraId="3B2EFC5B" w14:textId="77777777" w:rsidR="00E46396" w:rsidRPr="00310E32" w:rsidRDefault="00E46396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0</w:t>
            </w:r>
          </w:p>
        </w:tc>
      </w:tr>
      <w:tr w:rsidR="004E752A" w14:paraId="3B2EFC74" w14:textId="77777777" w:rsidTr="004619D3">
        <w:tc>
          <w:tcPr>
            <w:tcW w:w="3508" w:type="dxa"/>
          </w:tcPr>
          <w:p w14:paraId="3B2EFC5D" w14:textId="77777777" w:rsidR="004E752A" w:rsidRPr="006A5A49" w:rsidRDefault="004E752A" w:rsidP="00203762">
            <w:r w:rsidRPr="006A5A49">
              <w:t xml:space="preserve">Rokiškio r. </w:t>
            </w:r>
            <w:proofErr w:type="spellStart"/>
            <w:r w:rsidRPr="006A5A49">
              <w:t>Jūžintų</w:t>
            </w:r>
            <w:proofErr w:type="spellEnd"/>
            <w:r w:rsidRPr="006A5A49">
              <w:t xml:space="preserve"> Juozo </w:t>
            </w:r>
            <w:proofErr w:type="spellStart"/>
            <w:r w:rsidRPr="006A5A49">
              <w:t>Otto</w:t>
            </w:r>
            <w:proofErr w:type="spellEnd"/>
            <w:r w:rsidRPr="006A5A49">
              <w:t xml:space="preserve"> </w:t>
            </w:r>
            <w:proofErr w:type="spellStart"/>
            <w:r w:rsidRPr="006A5A49">
              <w:t>Širvydo</w:t>
            </w:r>
            <w:proofErr w:type="spellEnd"/>
            <w:r w:rsidRPr="006A5A49">
              <w:t xml:space="preserve"> pagrindinė mokykla</w:t>
            </w:r>
          </w:p>
        </w:tc>
        <w:tc>
          <w:tcPr>
            <w:tcW w:w="995" w:type="dxa"/>
            <w:gridSpan w:val="2"/>
          </w:tcPr>
          <w:p w14:paraId="3B2EFC5E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5F" w14:textId="77777777" w:rsidR="004E752A" w:rsidRDefault="004E752A" w:rsidP="00FF2F6B">
            <w:pPr>
              <w:jc w:val="center"/>
            </w:pPr>
            <w:r>
              <w:t>12</w:t>
            </w:r>
          </w:p>
          <w:p w14:paraId="3B2EFC60" w14:textId="77777777" w:rsidR="004E752A" w:rsidRDefault="004E752A" w:rsidP="00FF2F6B">
            <w:pPr>
              <w:jc w:val="center"/>
            </w:pPr>
            <w:r>
              <w:t xml:space="preserve">(1, 4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708" w:type="dxa"/>
          </w:tcPr>
          <w:p w14:paraId="3B2EFC61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2" w14:textId="77777777" w:rsidR="004E752A" w:rsidRDefault="004E752A" w:rsidP="00FF2F6B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</w:tcPr>
          <w:p w14:paraId="3B2EFC63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4" w14:textId="77777777" w:rsidR="004E752A" w:rsidRDefault="004E752A" w:rsidP="00FF2F6B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3B2EFC65" w14:textId="77777777" w:rsidR="004E752A" w:rsidRDefault="004E752A" w:rsidP="00FF2F6B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3B2EFC66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7" w14:textId="77777777" w:rsidR="004E752A" w:rsidRDefault="004E752A" w:rsidP="00FF2F6B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3B2EFC68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9" w14:textId="77777777" w:rsidR="004E752A" w:rsidRDefault="004E752A" w:rsidP="00FF2F6B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14:paraId="3B2EFC6A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B" w14:textId="77777777" w:rsidR="004E752A" w:rsidRDefault="004E752A" w:rsidP="00FF2F6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3B2EFC6C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D" w14:textId="77777777" w:rsidR="004E752A" w:rsidRDefault="004E752A" w:rsidP="00FF2F6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14:paraId="3B2EFC6E" w14:textId="77777777" w:rsidR="004E752A" w:rsidRDefault="004E752A" w:rsidP="00FF2F6B">
            <w:pPr>
              <w:jc w:val="center"/>
            </w:pPr>
            <w:r>
              <w:t>1</w:t>
            </w:r>
          </w:p>
          <w:p w14:paraId="3B2EFC6F" w14:textId="77777777" w:rsidR="004E752A" w:rsidRDefault="004E752A" w:rsidP="00FF2F6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3B2EFC70" w14:textId="77777777" w:rsidR="004E752A" w:rsidRDefault="004E752A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71" w14:textId="77777777" w:rsidR="004E752A" w:rsidRDefault="004E752A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72" w14:textId="77777777" w:rsidR="004E752A" w:rsidRPr="00310E32" w:rsidRDefault="004619D3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8</w:t>
            </w:r>
          </w:p>
          <w:p w14:paraId="3B2EFC73" w14:textId="77777777" w:rsidR="004619D3" w:rsidRPr="00310E32" w:rsidRDefault="004619D3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82</w:t>
            </w:r>
          </w:p>
        </w:tc>
      </w:tr>
      <w:tr w:rsidR="008A2F8F" w14:paraId="3B2EFC8D" w14:textId="77777777" w:rsidTr="004619D3">
        <w:tc>
          <w:tcPr>
            <w:tcW w:w="3508" w:type="dxa"/>
          </w:tcPr>
          <w:p w14:paraId="3B2EFC75" w14:textId="77777777" w:rsidR="008A2F8F" w:rsidRPr="006A5A49" w:rsidRDefault="008A2F8F" w:rsidP="00203762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995" w:type="dxa"/>
            <w:gridSpan w:val="2"/>
          </w:tcPr>
          <w:p w14:paraId="3B2EFC76" w14:textId="77777777" w:rsidR="001A30DE" w:rsidRDefault="001A30DE" w:rsidP="00FF2F6B">
            <w:pPr>
              <w:jc w:val="center"/>
            </w:pPr>
            <w:r>
              <w:t>3</w:t>
            </w:r>
          </w:p>
          <w:p w14:paraId="3B2EFC77" w14:textId="77777777" w:rsidR="001A30DE" w:rsidRDefault="001A30DE" w:rsidP="00FF2F6B">
            <w:pPr>
              <w:jc w:val="center"/>
            </w:pPr>
            <w:r>
              <w:t>58</w:t>
            </w:r>
          </w:p>
        </w:tc>
        <w:tc>
          <w:tcPr>
            <w:tcW w:w="708" w:type="dxa"/>
          </w:tcPr>
          <w:p w14:paraId="3B2EFC78" w14:textId="77777777" w:rsidR="008A2F8F" w:rsidRDefault="001A30DE" w:rsidP="00FF2F6B">
            <w:pPr>
              <w:jc w:val="center"/>
            </w:pPr>
            <w:r>
              <w:t>3</w:t>
            </w:r>
          </w:p>
          <w:p w14:paraId="3B2EFC79" w14:textId="77777777" w:rsidR="001A30DE" w:rsidRDefault="001A30DE" w:rsidP="00FF2F6B">
            <w:pPr>
              <w:jc w:val="center"/>
            </w:pPr>
            <w:r>
              <w:t>70</w:t>
            </w:r>
          </w:p>
        </w:tc>
        <w:tc>
          <w:tcPr>
            <w:tcW w:w="851" w:type="dxa"/>
            <w:gridSpan w:val="2"/>
          </w:tcPr>
          <w:p w14:paraId="3B2EFC7A" w14:textId="77777777" w:rsidR="008A2F8F" w:rsidRDefault="001A30DE" w:rsidP="00FF2F6B">
            <w:pPr>
              <w:jc w:val="center"/>
            </w:pPr>
            <w:r>
              <w:t>3</w:t>
            </w:r>
          </w:p>
          <w:p w14:paraId="3B2EFC7B" w14:textId="77777777" w:rsidR="001A30DE" w:rsidRDefault="001A30DE" w:rsidP="00FF2F6B">
            <w:pPr>
              <w:jc w:val="center"/>
            </w:pPr>
            <w:r>
              <w:t>64</w:t>
            </w:r>
          </w:p>
          <w:p w14:paraId="3B2EFC7C" w14:textId="77777777" w:rsidR="001A30DE" w:rsidRDefault="001A30DE" w:rsidP="00FF2F6B">
            <w:pPr>
              <w:jc w:val="center"/>
            </w:pPr>
          </w:p>
        </w:tc>
        <w:tc>
          <w:tcPr>
            <w:tcW w:w="992" w:type="dxa"/>
          </w:tcPr>
          <w:p w14:paraId="3B2EFC7D" w14:textId="77777777" w:rsidR="008A2F8F" w:rsidRDefault="001A30DE" w:rsidP="00FF2F6B">
            <w:pPr>
              <w:jc w:val="center"/>
            </w:pPr>
            <w:r>
              <w:t>4</w:t>
            </w:r>
          </w:p>
          <w:p w14:paraId="3B2EFC7E" w14:textId="77777777" w:rsidR="001A30DE" w:rsidRDefault="001A30DE" w:rsidP="00FF2F6B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14:paraId="3B2EFC7F" w14:textId="77777777" w:rsidR="008A2F8F" w:rsidRDefault="001A30DE" w:rsidP="00FF2F6B">
            <w:pPr>
              <w:jc w:val="center"/>
            </w:pPr>
            <w:r>
              <w:t>3</w:t>
            </w:r>
          </w:p>
          <w:p w14:paraId="3B2EFC80" w14:textId="77777777" w:rsidR="001A30DE" w:rsidRDefault="001A30DE" w:rsidP="00FF2F6B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14:paraId="3B2EFC81" w14:textId="77777777" w:rsidR="008A2F8F" w:rsidRDefault="001A30DE" w:rsidP="00FF2F6B">
            <w:pPr>
              <w:jc w:val="center"/>
            </w:pPr>
            <w:r>
              <w:t>4</w:t>
            </w:r>
          </w:p>
          <w:p w14:paraId="3B2EFC82" w14:textId="77777777" w:rsidR="001A30DE" w:rsidRDefault="001A30DE" w:rsidP="00FF2F6B">
            <w:pPr>
              <w:jc w:val="center"/>
            </w:pPr>
            <w:r>
              <w:t>103</w:t>
            </w:r>
          </w:p>
        </w:tc>
        <w:tc>
          <w:tcPr>
            <w:tcW w:w="992" w:type="dxa"/>
          </w:tcPr>
          <w:p w14:paraId="3B2EFC83" w14:textId="77777777" w:rsidR="008A2F8F" w:rsidRDefault="001A30DE" w:rsidP="00FF2F6B">
            <w:pPr>
              <w:jc w:val="center"/>
            </w:pPr>
            <w:r>
              <w:t>3</w:t>
            </w:r>
          </w:p>
          <w:p w14:paraId="3B2EFC84" w14:textId="77777777" w:rsidR="001A30DE" w:rsidRDefault="001A30DE" w:rsidP="00FF2F6B">
            <w:pPr>
              <w:jc w:val="center"/>
            </w:pPr>
            <w:r>
              <w:t>83</w:t>
            </w:r>
          </w:p>
        </w:tc>
        <w:tc>
          <w:tcPr>
            <w:tcW w:w="993" w:type="dxa"/>
          </w:tcPr>
          <w:p w14:paraId="3B2EFC85" w14:textId="77777777" w:rsidR="008A2F8F" w:rsidRDefault="001A30DE" w:rsidP="00FF2F6B">
            <w:pPr>
              <w:jc w:val="center"/>
            </w:pPr>
            <w:r>
              <w:t>5</w:t>
            </w:r>
          </w:p>
          <w:p w14:paraId="3B2EFC86" w14:textId="77777777" w:rsidR="001A30DE" w:rsidRDefault="001A30DE" w:rsidP="00FF2F6B">
            <w:pPr>
              <w:jc w:val="center"/>
            </w:pPr>
            <w:r>
              <w:t>124</w:t>
            </w:r>
          </w:p>
        </w:tc>
        <w:tc>
          <w:tcPr>
            <w:tcW w:w="1134" w:type="dxa"/>
          </w:tcPr>
          <w:p w14:paraId="3B2EFC87" w14:textId="77777777" w:rsidR="008A2F8F" w:rsidRDefault="00666370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88" w14:textId="77777777" w:rsidR="008A2F8F" w:rsidRDefault="00666370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89" w14:textId="77777777" w:rsidR="008A2F8F" w:rsidRDefault="00666370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8A" w14:textId="77777777" w:rsidR="008A2F8F" w:rsidRDefault="00666370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8B" w14:textId="77777777" w:rsidR="008A2F8F" w:rsidRPr="00310E32" w:rsidRDefault="001A30DE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8</w:t>
            </w:r>
          </w:p>
          <w:p w14:paraId="3B2EFC8C" w14:textId="77777777" w:rsidR="001A30DE" w:rsidRPr="00310E32" w:rsidRDefault="001A30DE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672</w:t>
            </w:r>
          </w:p>
        </w:tc>
      </w:tr>
      <w:tr w:rsidR="008A2F8F" w14:paraId="3B2EFCA5" w14:textId="77777777" w:rsidTr="004619D3">
        <w:tc>
          <w:tcPr>
            <w:tcW w:w="3508" w:type="dxa"/>
          </w:tcPr>
          <w:p w14:paraId="3B2EFC8E" w14:textId="77777777" w:rsidR="008A2F8F" w:rsidRPr="006A5A49" w:rsidRDefault="008A2F8F" w:rsidP="00203762">
            <w:r w:rsidRPr="006A5A49">
              <w:t>Rokiškio Senamiesčio progimnazija</w:t>
            </w:r>
          </w:p>
        </w:tc>
        <w:tc>
          <w:tcPr>
            <w:tcW w:w="995" w:type="dxa"/>
            <w:gridSpan w:val="2"/>
          </w:tcPr>
          <w:p w14:paraId="3B2EFC8F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0" w14:textId="77777777" w:rsidR="00DB618F" w:rsidRDefault="00DB618F" w:rsidP="00FF2F6B">
            <w:pPr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3B2EFC91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2" w14:textId="77777777" w:rsidR="00DB618F" w:rsidRDefault="00DB618F" w:rsidP="00FF2F6B">
            <w:pPr>
              <w:jc w:val="center"/>
            </w:pPr>
            <w:r>
              <w:t>47</w:t>
            </w:r>
          </w:p>
        </w:tc>
        <w:tc>
          <w:tcPr>
            <w:tcW w:w="851" w:type="dxa"/>
            <w:gridSpan w:val="2"/>
          </w:tcPr>
          <w:p w14:paraId="3B2EFC93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4" w14:textId="77777777" w:rsidR="00DB618F" w:rsidRDefault="00DB618F" w:rsidP="00FF2F6B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14:paraId="3B2EFC95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6" w14:textId="77777777" w:rsidR="00DB618F" w:rsidRDefault="00DB618F" w:rsidP="00FF2F6B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14:paraId="3B2EFC97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8" w14:textId="77777777" w:rsidR="00DB618F" w:rsidRDefault="00DB618F" w:rsidP="00FF2F6B">
            <w:pPr>
              <w:jc w:val="center"/>
            </w:pPr>
            <w:r>
              <w:t>39</w:t>
            </w:r>
          </w:p>
        </w:tc>
        <w:tc>
          <w:tcPr>
            <w:tcW w:w="850" w:type="dxa"/>
          </w:tcPr>
          <w:p w14:paraId="3B2EFC99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A" w14:textId="77777777" w:rsidR="00DB618F" w:rsidRDefault="00DB618F" w:rsidP="00FF2F6B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14:paraId="3B2EFC9B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C" w14:textId="77777777" w:rsidR="00DB618F" w:rsidRDefault="00DB618F" w:rsidP="00FF2F6B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14:paraId="3B2EFC9D" w14:textId="77777777" w:rsidR="008A2F8F" w:rsidRDefault="00DB618F" w:rsidP="00FF2F6B">
            <w:pPr>
              <w:jc w:val="center"/>
            </w:pPr>
            <w:r>
              <w:t>2</w:t>
            </w:r>
          </w:p>
          <w:p w14:paraId="3B2EFC9E" w14:textId="77777777" w:rsidR="00DB618F" w:rsidRDefault="00DB618F" w:rsidP="00FF2F6B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14:paraId="3B2EFC9F" w14:textId="77777777" w:rsidR="008A2F8F" w:rsidRDefault="00DB618F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A0" w14:textId="77777777" w:rsidR="008A2F8F" w:rsidRDefault="00DB618F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A1" w14:textId="77777777" w:rsidR="008A2F8F" w:rsidRDefault="00DB618F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A2" w14:textId="77777777" w:rsidR="008A2F8F" w:rsidRDefault="00DB618F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A3" w14:textId="77777777" w:rsidR="008A2F8F" w:rsidRPr="00310E32" w:rsidRDefault="00DB618F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6</w:t>
            </w:r>
          </w:p>
          <w:p w14:paraId="3B2EFCA4" w14:textId="77777777" w:rsidR="00DB618F" w:rsidRPr="00310E32" w:rsidRDefault="00DB618F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350</w:t>
            </w:r>
          </w:p>
        </w:tc>
      </w:tr>
      <w:tr w:rsidR="009C59A1" w14:paraId="3B2EFCB4" w14:textId="77777777" w:rsidTr="009F0008">
        <w:trPr>
          <w:trHeight w:val="322"/>
        </w:trPr>
        <w:tc>
          <w:tcPr>
            <w:tcW w:w="3508" w:type="dxa"/>
          </w:tcPr>
          <w:p w14:paraId="3B2EFCA6" w14:textId="77777777" w:rsidR="009C59A1" w:rsidRPr="006A5A49" w:rsidRDefault="009C59A1" w:rsidP="00FB708A">
            <w:r w:rsidRPr="006A5A49">
              <w:t>Rokiškio Senamiesčio progimnazijos</w:t>
            </w:r>
          </w:p>
          <w:p w14:paraId="3B2EFCA7" w14:textId="77777777" w:rsidR="009C59A1" w:rsidRPr="006A5A49" w:rsidRDefault="009C59A1" w:rsidP="00FB708A">
            <w:r>
              <w:t xml:space="preserve">Kriaunų </w:t>
            </w:r>
            <w:r w:rsidRPr="006A5A49">
              <w:t xml:space="preserve">ikimokyklinio ir pradinio </w:t>
            </w:r>
            <w:r w:rsidRPr="006A5A49">
              <w:lastRenderedPageBreak/>
              <w:t>ugdymo skyrius</w:t>
            </w:r>
          </w:p>
        </w:tc>
        <w:tc>
          <w:tcPr>
            <w:tcW w:w="3546" w:type="dxa"/>
            <w:gridSpan w:val="6"/>
          </w:tcPr>
          <w:p w14:paraId="3B2EFCA8" w14:textId="77777777" w:rsidR="009C59A1" w:rsidRDefault="009C59A1" w:rsidP="00FF2F6B">
            <w:pPr>
              <w:jc w:val="center"/>
            </w:pPr>
            <w:r>
              <w:lastRenderedPageBreak/>
              <w:t>1</w:t>
            </w:r>
          </w:p>
          <w:p w14:paraId="3B2EFCA9" w14:textId="77777777" w:rsidR="009C59A1" w:rsidRDefault="009C59A1" w:rsidP="00FF2F6B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3B2EFCAA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AB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CAC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3B2EFCAD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CAE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AF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B0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B1" w14:textId="77777777" w:rsidR="009C59A1" w:rsidRDefault="009C59A1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B2" w14:textId="77777777" w:rsidR="009C59A1" w:rsidRPr="00310E32" w:rsidRDefault="0068070D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</w:t>
            </w:r>
          </w:p>
          <w:p w14:paraId="3B2EFCB3" w14:textId="77777777" w:rsidR="009C59A1" w:rsidRPr="00310E32" w:rsidRDefault="0068070D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12</w:t>
            </w:r>
          </w:p>
        </w:tc>
      </w:tr>
      <w:tr w:rsidR="00FB708A" w14:paraId="3B2EFCC5" w14:textId="77777777" w:rsidTr="007B38B1">
        <w:tc>
          <w:tcPr>
            <w:tcW w:w="3508" w:type="dxa"/>
          </w:tcPr>
          <w:p w14:paraId="3B2EFCB5" w14:textId="77777777" w:rsidR="00FB708A" w:rsidRPr="006A5A49" w:rsidRDefault="00FB708A" w:rsidP="00FB708A">
            <w:r w:rsidRPr="006A5A49">
              <w:lastRenderedPageBreak/>
              <w:t>Rokiškio Senamiesčio progimnazijos</w:t>
            </w:r>
          </w:p>
          <w:p w14:paraId="3B2EFCB6" w14:textId="77777777" w:rsidR="00FB708A" w:rsidRPr="006A5A49" w:rsidRDefault="00FB708A" w:rsidP="00FB708A">
            <w:r w:rsidRPr="006A5A49">
              <w:t>Laibgalių ikimokyklinio ir pradinio ugdymo skyrius</w:t>
            </w:r>
          </w:p>
        </w:tc>
        <w:tc>
          <w:tcPr>
            <w:tcW w:w="995" w:type="dxa"/>
            <w:gridSpan w:val="2"/>
          </w:tcPr>
          <w:p w14:paraId="3B2EFCB7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3B2EFCB8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3B2EFCB9" w14:textId="77777777" w:rsidR="00FB708A" w:rsidRDefault="00FB708A" w:rsidP="005A4CAE">
            <w:pPr>
              <w:jc w:val="center"/>
            </w:pPr>
            <w:r>
              <w:t>1</w:t>
            </w:r>
          </w:p>
          <w:p w14:paraId="3B2EFCBA" w14:textId="77777777" w:rsidR="00FB708A" w:rsidRDefault="00FB708A" w:rsidP="005A4CAE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3B2EFCBB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BC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CBD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3B2EFCBE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CBF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C0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C1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C2" w14:textId="77777777" w:rsidR="00FB708A" w:rsidRDefault="00FB708A" w:rsidP="005A4CA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C3" w14:textId="77777777" w:rsidR="00FB708A" w:rsidRPr="00310E32" w:rsidRDefault="00FB708A" w:rsidP="005A4CAE">
            <w:pPr>
              <w:jc w:val="center"/>
              <w:rPr>
                <w:b/>
              </w:rPr>
            </w:pPr>
            <w:r w:rsidRPr="00310E32">
              <w:rPr>
                <w:b/>
              </w:rPr>
              <w:t>1</w:t>
            </w:r>
          </w:p>
          <w:p w14:paraId="3B2EFCC4" w14:textId="77777777" w:rsidR="00FB708A" w:rsidRPr="00310E32" w:rsidRDefault="00FB708A" w:rsidP="005A4CAE">
            <w:pPr>
              <w:jc w:val="center"/>
              <w:rPr>
                <w:b/>
              </w:rPr>
            </w:pPr>
            <w:r w:rsidRPr="00310E32">
              <w:rPr>
                <w:b/>
              </w:rPr>
              <w:t>11</w:t>
            </w:r>
          </w:p>
        </w:tc>
      </w:tr>
      <w:tr w:rsidR="00D95AE5" w14:paraId="3B2EFCD5" w14:textId="77777777" w:rsidTr="0044515D">
        <w:tc>
          <w:tcPr>
            <w:tcW w:w="3508" w:type="dxa"/>
          </w:tcPr>
          <w:p w14:paraId="3B2EFCC6" w14:textId="77777777" w:rsidR="00D95AE5" w:rsidRPr="006A5A49" w:rsidRDefault="00D95AE5" w:rsidP="00203762">
            <w:r w:rsidRPr="006A5A49">
              <w:t>Rokiškio r</w:t>
            </w:r>
            <w:r>
              <w:t>. Panemunėlio mokykla-</w:t>
            </w:r>
            <w:proofErr w:type="spellStart"/>
            <w:r>
              <w:t>daugiafunkcis</w:t>
            </w:r>
            <w:proofErr w:type="spellEnd"/>
            <w:r>
              <w:t xml:space="preserve"> centras</w:t>
            </w:r>
          </w:p>
        </w:tc>
        <w:tc>
          <w:tcPr>
            <w:tcW w:w="1845" w:type="dxa"/>
            <w:gridSpan w:val="4"/>
          </w:tcPr>
          <w:p w14:paraId="3B2EFCC7" w14:textId="77777777" w:rsidR="00D95AE5" w:rsidRDefault="00D95AE5" w:rsidP="00FF2F6B">
            <w:pPr>
              <w:jc w:val="center"/>
            </w:pPr>
            <w:r>
              <w:t>1</w:t>
            </w:r>
          </w:p>
          <w:p w14:paraId="3B2EFCC8" w14:textId="77777777" w:rsidR="00D95AE5" w:rsidRDefault="009B5B47" w:rsidP="004207E5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</w:tcPr>
          <w:p w14:paraId="3B2EFCC9" w14:textId="77777777" w:rsidR="00D95AE5" w:rsidRDefault="00037E29" w:rsidP="00FF2F6B">
            <w:pPr>
              <w:jc w:val="center"/>
            </w:pPr>
            <w:r>
              <w:t>1</w:t>
            </w:r>
          </w:p>
          <w:p w14:paraId="3B2EFCCA" w14:textId="77777777" w:rsidR="00037E29" w:rsidRDefault="009B5B47" w:rsidP="004207E5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</w:tcPr>
          <w:p w14:paraId="3B2EFCCB" w14:textId="77777777" w:rsidR="00D95AE5" w:rsidRDefault="00037E29" w:rsidP="00FF2F6B">
            <w:pPr>
              <w:jc w:val="center"/>
            </w:pPr>
            <w:r>
              <w:t>1</w:t>
            </w:r>
          </w:p>
          <w:p w14:paraId="3B2EFCCC" w14:textId="77777777" w:rsidR="00037E29" w:rsidRDefault="00037E29" w:rsidP="00FF2F6B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</w:tcPr>
          <w:p w14:paraId="3B2EFCCD" w14:textId="77777777" w:rsidR="00D95AE5" w:rsidRDefault="00037E29" w:rsidP="00FF2F6B">
            <w:pPr>
              <w:jc w:val="center"/>
            </w:pPr>
            <w:r>
              <w:t>1</w:t>
            </w:r>
          </w:p>
          <w:p w14:paraId="3B2EFCCE" w14:textId="77777777" w:rsidR="00037E29" w:rsidRDefault="00037E29" w:rsidP="00FF2F6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3B2EFCCF" w14:textId="77777777" w:rsidR="00D95AE5" w:rsidRDefault="00D95AE5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D0" w14:textId="77777777" w:rsidR="00D95AE5" w:rsidRDefault="00D95AE5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D1" w14:textId="77777777" w:rsidR="00D95AE5" w:rsidRDefault="00D95AE5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D2" w14:textId="77777777" w:rsidR="00D95AE5" w:rsidRDefault="00D95AE5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D3" w14:textId="77777777" w:rsidR="00D95AE5" w:rsidRPr="00310E32" w:rsidRDefault="00037E29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4</w:t>
            </w:r>
          </w:p>
          <w:p w14:paraId="3B2EFCD4" w14:textId="77777777" w:rsidR="00037E29" w:rsidRPr="00310E32" w:rsidRDefault="00037E29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35</w:t>
            </w:r>
          </w:p>
        </w:tc>
      </w:tr>
      <w:tr w:rsidR="00FB708A" w14:paraId="3B2EFCE9" w14:textId="77777777" w:rsidTr="00952D63">
        <w:tc>
          <w:tcPr>
            <w:tcW w:w="3508" w:type="dxa"/>
          </w:tcPr>
          <w:p w14:paraId="3B2EFCD6" w14:textId="77777777" w:rsidR="00FB708A" w:rsidRPr="006A5A49" w:rsidRDefault="00FB708A" w:rsidP="00203762">
            <w:r w:rsidRPr="006A5A49">
              <w:t>Rokiškio mokykla-darželis „Ąžuoliukas“</w:t>
            </w:r>
          </w:p>
        </w:tc>
        <w:tc>
          <w:tcPr>
            <w:tcW w:w="995" w:type="dxa"/>
            <w:gridSpan w:val="2"/>
          </w:tcPr>
          <w:p w14:paraId="3B2EFCD7" w14:textId="77777777" w:rsidR="00FB708A" w:rsidRDefault="00FB708A" w:rsidP="00FF2F6B">
            <w:pPr>
              <w:jc w:val="center"/>
            </w:pPr>
            <w:r>
              <w:t>1</w:t>
            </w:r>
          </w:p>
          <w:p w14:paraId="3B2EFCD8" w14:textId="77777777" w:rsidR="00FB708A" w:rsidRDefault="00FB708A" w:rsidP="00FF2F6B">
            <w:pPr>
              <w:jc w:val="center"/>
            </w:pPr>
            <w:r>
              <w:t>19</w:t>
            </w:r>
          </w:p>
        </w:tc>
        <w:tc>
          <w:tcPr>
            <w:tcW w:w="850" w:type="dxa"/>
            <w:gridSpan w:val="2"/>
          </w:tcPr>
          <w:p w14:paraId="3B2EFCD9" w14:textId="77777777" w:rsidR="00FB708A" w:rsidRDefault="00FB708A" w:rsidP="0092038B">
            <w:pPr>
              <w:jc w:val="center"/>
            </w:pPr>
            <w:r>
              <w:t>1</w:t>
            </w:r>
          </w:p>
          <w:p w14:paraId="3B2EFCDA" w14:textId="77777777" w:rsidR="00FB708A" w:rsidRDefault="00FB708A" w:rsidP="0092038B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3B2EFCDB" w14:textId="77777777" w:rsidR="00FB708A" w:rsidRDefault="00FB708A" w:rsidP="00FF2F6B">
            <w:pPr>
              <w:jc w:val="center"/>
            </w:pPr>
            <w:r>
              <w:t>1</w:t>
            </w:r>
          </w:p>
          <w:p w14:paraId="3B2EFCDC" w14:textId="77777777" w:rsidR="00FB708A" w:rsidRDefault="00FB708A" w:rsidP="00FF2F6B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3B2EFCDD" w14:textId="77777777" w:rsidR="00FB708A" w:rsidRDefault="00FB708A" w:rsidP="00FF2F6B">
            <w:pPr>
              <w:jc w:val="center"/>
            </w:pPr>
            <w:r>
              <w:t>1</w:t>
            </w:r>
          </w:p>
          <w:p w14:paraId="3B2EFCDE" w14:textId="77777777" w:rsidR="00FB708A" w:rsidRDefault="00FB708A" w:rsidP="00FF2F6B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14:paraId="3B2EFCDF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E0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CE1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3B2EFCE2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CE3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E4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E5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E6" w14:textId="77777777" w:rsidR="00FB708A" w:rsidRDefault="00FB708A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E7" w14:textId="77777777" w:rsidR="00FB708A" w:rsidRPr="00310E32" w:rsidRDefault="00FB708A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4</w:t>
            </w:r>
          </w:p>
          <w:p w14:paraId="3B2EFCE8" w14:textId="77777777" w:rsidR="00FB708A" w:rsidRPr="00310E32" w:rsidRDefault="00FB708A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89</w:t>
            </w:r>
          </w:p>
        </w:tc>
      </w:tr>
      <w:tr w:rsidR="00804C16" w14:paraId="3B2EFCFE" w14:textId="77777777" w:rsidTr="006014A6">
        <w:tc>
          <w:tcPr>
            <w:tcW w:w="3508" w:type="dxa"/>
          </w:tcPr>
          <w:p w14:paraId="3B2EFCEA" w14:textId="77777777" w:rsidR="00804C16" w:rsidRDefault="00804C16" w:rsidP="008A2F8F">
            <w:r w:rsidRPr="006A5A49">
              <w:t>Rokiškio r. Kavoliškio</w:t>
            </w:r>
          </w:p>
          <w:p w14:paraId="3B2EFCEB" w14:textId="77777777" w:rsidR="00804C16" w:rsidRPr="006A5A49" w:rsidRDefault="00804C16" w:rsidP="008A2F8F">
            <w:r w:rsidRPr="006A5A49">
              <w:t xml:space="preserve"> mokykla-darželis</w:t>
            </w:r>
          </w:p>
        </w:tc>
        <w:tc>
          <w:tcPr>
            <w:tcW w:w="1845" w:type="dxa"/>
            <w:gridSpan w:val="4"/>
          </w:tcPr>
          <w:p w14:paraId="06A15144" w14:textId="77777777" w:rsidR="00804C16" w:rsidRDefault="00804C16" w:rsidP="00FF2F6B">
            <w:pPr>
              <w:jc w:val="center"/>
            </w:pPr>
            <w:r>
              <w:t>1</w:t>
            </w:r>
          </w:p>
          <w:p w14:paraId="3B2EFCF1" w14:textId="6F76A9F0" w:rsidR="00804C16" w:rsidRDefault="00804C16" w:rsidP="007B38B1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</w:tcPr>
          <w:p w14:paraId="17BB43CC" w14:textId="77777777" w:rsidR="00804C16" w:rsidRDefault="007B38B1" w:rsidP="00FF2F6B">
            <w:pPr>
              <w:jc w:val="center"/>
            </w:pPr>
            <w:r>
              <w:t>1</w:t>
            </w:r>
          </w:p>
          <w:p w14:paraId="3B2EFCF3" w14:textId="49918A62" w:rsidR="007B38B1" w:rsidRDefault="007B38B1" w:rsidP="00FF2F6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3B2EFCF4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F5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B2EFCF6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3B2EFCF7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CF8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B2EFCF9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FA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B2EFCFB" w14:textId="77777777" w:rsidR="00804C16" w:rsidRDefault="00804C16" w:rsidP="00FF2F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B2EFCFC" w14:textId="77777777" w:rsidR="00804C16" w:rsidRPr="00310E32" w:rsidRDefault="00804C16" w:rsidP="00FF2F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2EFCFD" w14:textId="77777777" w:rsidR="00804C16" w:rsidRPr="00310E32" w:rsidRDefault="00804C16" w:rsidP="00FF2F6B">
            <w:pPr>
              <w:jc w:val="center"/>
              <w:rPr>
                <w:b/>
              </w:rPr>
            </w:pPr>
            <w:r w:rsidRPr="00310E32">
              <w:rPr>
                <w:b/>
              </w:rPr>
              <w:t>25</w:t>
            </w:r>
          </w:p>
        </w:tc>
      </w:tr>
      <w:tr w:rsidR="00310E32" w14:paraId="3B2EFD02" w14:textId="77777777" w:rsidTr="001320BD">
        <w:tc>
          <w:tcPr>
            <w:tcW w:w="14850" w:type="dxa"/>
            <w:gridSpan w:val="15"/>
          </w:tcPr>
          <w:p w14:paraId="3B2EFCFF" w14:textId="0624B71D" w:rsidR="00310E32" w:rsidRDefault="00310E32" w:rsidP="00310E32">
            <w:r w:rsidRPr="008B226A">
              <w:rPr>
                <w:b/>
              </w:rPr>
              <w:t>Iš viso</w:t>
            </w:r>
          </w:p>
        </w:tc>
        <w:tc>
          <w:tcPr>
            <w:tcW w:w="851" w:type="dxa"/>
          </w:tcPr>
          <w:p w14:paraId="3B2EFD00" w14:textId="77777777" w:rsidR="00310E32" w:rsidRPr="00310E32" w:rsidRDefault="002303E4" w:rsidP="00FF2F6B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  <w:p w14:paraId="3B2EFD01" w14:textId="77777777" w:rsidR="00310E32" w:rsidRDefault="00310E32" w:rsidP="00FF2F6B">
            <w:pPr>
              <w:jc w:val="center"/>
            </w:pPr>
            <w:r w:rsidRPr="00310E32">
              <w:rPr>
                <w:b/>
              </w:rPr>
              <w:t>2855</w:t>
            </w:r>
          </w:p>
        </w:tc>
      </w:tr>
    </w:tbl>
    <w:p w14:paraId="3B2EFD06" w14:textId="77777777" w:rsidR="00065839" w:rsidRPr="008B226A" w:rsidRDefault="00065839" w:rsidP="00FF2F6B">
      <w:pPr>
        <w:jc w:val="both"/>
      </w:pPr>
    </w:p>
    <w:tbl>
      <w:tblPr>
        <w:tblStyle w:val="Lentelstinklelis"/>
        <w:tblW w:w="15701" w:type="dxa"/>
        <w:tblLook w:val="04A0" w:firstRow="1" w:lastRow="0" w:firstColumn="1" w:lastColumn="0" w:noHBand="0" w:noVBand="1"/>
      </w:tblPr>
      <w:tblGrid>
        <w:gridCol w:w="6487"/>
        <w:gridCol w:w="1418"/>
        <w:gridCol w:w="1134"/>
        <w:gridCol w:w="1134"/>
        <w:gridCol w:w="1275"/>
        <w:gridCol w:w="1276"/>
        <w:gridCol w:w="1276"/>
        <w:gridCol w:w="1701"/>
      </w:tblGrid>
      <w:tr w:rsidR="009300D2" w14:paraId="3B2EFD09" w14:textId="77777777" w:rsidTr="004710F2">
        <w:tc>
          <w:tcPr>
            <w:tcW w:w="6487" w:type="dxa"/>
          </w:tcPr>
          <w:p w14:paraId="3B2EFD07" w14:textId="77777777" w:rsidR="009300D2" w:rsidRDefault="009300D2" w:rsidP="006969EB">
            <w:r w:rsidRPr="008B226A">
              <w:rPr>
                <w:b/>
              </w:rPr>
              <w:t>Mokyklos pavadinimas</w:t>
            </w:r>
          </w:p>
        </w:tc>
        <w:tc>
          <w:tcPr>
            <w:tcW w:w="9214" w:type="dxa"/>
            <w:gridSpan w:val="7"/>
          </w:tcPr>
          <w:p w14:paraId="3B2EFD08" w14:textId="77777777" w:rsidR="009300D2" w:rsidRDefault="00FA41AC" w:rsidP="007947C8">
            <w:pPr>
              <w:jc w:val="center"/>
            </w:pPr>
            <w:r>
              <w:rPr>
                <w:b/>
              </w:rPr>
              <w:t>K</w:t>
            </w:r>
            <w:r w:rsidR="009300D2" w:rsidRPr="008B226A">
              <w:rPr>
                <w:b/>
              </w:rPr>
              <w:t>lasių kompl</w:t>
            </w:r>
            <w:r w:rsidR="0053492B">
              <w:rPr>
                <w:b/>
              </w:rPr>
              <w:t>ektų skaičius ir mokinių skaičius</w:t>
            </w:r>
          </w:p>
        </w:tc>
      </w:tr>
      <w:tr w:rsidR="009300D2" w:rsidRPr="009837E7" w14:paraId="3B2EFD17" w14:textId="77777777" w:rsidTr="004710F2">
        <w:tc>
          <w:tcPr>
            <w:tcW w:w="6487" w:type="dxa"/>
          </w:tcPr>
          <w:p w14:paraId="3B2EFD0A" w14:textId="77777777" w:rsidR="009300D2" w:rsidRPr="008B226A" w:rsidRDefault="009300D2" w:rsidP="006969EB">
            <w:r w:rsidRPr="008B226A">
              <w:t xml:space="preserve">Rokiškio suaugusiųjų ir jaunimo mokymo centras </w:t>
            </w:r>
          </w:p>
          <w:p w14:paraId="3B2EFD0B" w14:textId="77777777" w:rsidR="009300D2" w:rsidRDefault="009300D2" w:rsidP="006969EB"/>
        </w:tc>
        <w:tc>
          <w:tcPr>
            <w:tcW w:w="1418" w:type="dxa"/>
          </w:tcPr>
          <w:p w14:paraId="3B2EFD0C" w14:textId="77777777" w:rsidR="009300D2" w:rsidRDefault="009300D2" w:rsidP="006969EB">
            <w:pPr>
              <w:jc w:val="center"/>
            </w:pPr>
            <w:r>
              <w:t>6</w:t>
            </w:r>
            <w:r w:rsidRPr="00F032E6">
              <w:t>–</w:t>
            </w: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  <w:p w14:paraId="3B2EFD0D" w14:textId="77777777" w:rsidR="009300D2" w:rsidRDefault="009300D2" w:rsidP="006969EB">
            <w:pPr>
              <w:jc w:val="center"/>
            </w:pPr>
          </w:p>
        </w:tc>
        <w:tc>
          <w:tcPr>
            <w:tcW w:w="1134" w:type="dxa"/>
          </w:tcPr>
          <w:p w14:paraId="3B2EFD0E" w14:textId="77777777" w:rsidR="009300D2" w:rsidRPr="009837E7" w:rsidRDefault="009300D2" w:rsidP="006969EB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134" w:type="dxa"/>
          </w:tcPr>
          <w:p w14:paraId="3B2EFD0F" w14:textId="77777777" w:rsidR="009300D2" w:rsidRPr="009837E7" w:rsidRDefault="009300D2" w:rsidP="006969EB">
            <w:pPr>
              <w:jc w:val="center"/>
            </w:pPr>
            <w:r w:rsidRPr="009837E7">
              <w:t>9</w:t>
            </w:r>
          </w:p>
          <w:p w14:paraId="3B2EFD10" w14:textId="77777777" w:rsidR="009300D2" w:rsidRPr="009837E7" w:rsidRDefault="009300D2" w:rsidP="006969EB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5" w:type="dxa"/>
          </w:tcPr>
          <w:p w14:paraId="3B2EFD11" w14:textId="77777777" w:rsidR="009300D2" w:rsidRPr="009837E7" w:rsidRDefault="009300D2" w:rsidP="006969EB">
            <w:pPr>
              <w:jc w:val="center"/>
            </w:pPr>
            <w:r w:rsidRPr="009837E7">
              <w:t>10</w:t>
            </w:r>
          </w:p>
          <w:p w14:paraId="3B2EFD12" w14:textId="77777777" w:rsidR="009300D2" w:rsidRPr="009837E7" w:rsidRDefault="009300D2" w:rsidP="006969EB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276" w:type="dxa"/>
          </w:tcPr>
          <w:p w14:paraId="3B2EFD13" w14:textId="77777777" w:rsidR="009300D2" w:rsidRPr="009837E7" w:rsidRDefault="009300D2" w:rsidP="006969EB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</w:tcPr>
          <w:p w14:paraId="3B2EFD14" w14:textId="77777777" w:rsidR="009300D2" w:rsidRPr="009837E7" w:rsidRDefault="009300D2" w:rsidP="006969EB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701" w:type="dxa"/>
          </w:tcPr>
          <w:p w14:paraId="3B2EFD15" w14:textId="77777777" w:rsidR="009300D2" w:rsidRDefault="009300D2" w:rsidP="006969EB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14:paraId="3B2EFD16" w14:textId="77777777" w:rsidR="006108B6" w:rsidRPr="009837E7" w:rsidRDefault="006108B6" w:rsidP="006969EB">
            <w:pPr>
              <w:jc w:val="center"/>
            </w:pPr>
          </w:p>
        </w:tc>
      </w:tr>
      <w:tr w:rsidR="009300D2" w:rsidRPr="00101EE7" w14:paraId="3B2EFD27" w14:textId="77777777" w:rsidTr="004710F2">
        <w:tc>
          <w:tcPr>
            <w:tcW w:w="6487" w:type="dxa"/>
          </w:tcPr>
          <w:p w14:paraId="3B2EFD18" w14:textId="76836C32" w:rsidR="009300D2" w:rsidRDefault="009300D2" w:rsidP="006969EB">
            <w:r>
              <w:t>S</w:t>
            </w:r>
            <w:r w:rsidRPr="008B226A">
              <w:t xml:space="preserve">uaugusiųjų ugdymo </w:t>
            </w:r>
            <w:r>
              <w:t>skyrius</w:t>
            </w:r>
          </w:p>
        </w:tc>
        <w:tc>
          <w:tcPr>
            <w:tcW w:w="1418" w:type="dxa"/>
          </w:tcPr>
          <w:p w14:paraId="3B2EFD19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2EFD1A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1B" w14:textId="104C5F60" w:rsidR="009300D2" w:rsidRDefault="007E45EE" w:rsidP="006969EB">
            <w:pPr>
              <w:jc w:val="center"/>
            </w:pPr>
            <w:r>
              <w:t>7</w:t>
            </w:r>
          </w:p>
          <w:p w14:paraId="3B2EFD1C" w14:textId="77777777" w:rsidR="00791A9F" w:rsidRDefault="00791A9F" w:rsidP="006969EB">
            <w:pPr>
              <w:jc w:val="center"/>
            </w:pPr>
            <w:r>
              <w:t xml:space="preserve">(7,8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14:paraId="3B2EFD1D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1E" w14:textId="09FE0FF9" w:rsidR="009300D2" w:rsidRDefault="007E45EE" w:rsidP="006969E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14:paraId="3B2EFD1F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20" w14:textId="609628FE" w:rsidR="009300D2" w:rsidRDefault="0065509B" w:rsidP="006969EB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14:paraId="3B2EFD21" w14:textId="77777777" w:rsidR="009300D2" w:rsidRDefault="00791A9F" w:rsidP="006969EB">
            <w:pPr>
              <w:jc w:val="center"/>
            </w:pPr>
            <w:r>
              <w:t>1</w:t>
            </w:r>
          </w:p>
          <w:p w14:paraId="3B2EFD22" w14:textId="77777777" w:rsidR="009300D2" w:rsidRDefault="0053492B" w:rsidP="006969EB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B2EFD23" w14:textId="77777777" w:rsidR="009300D2" w:rsidRDefault="00791A9F" w:rsidP="006969EB">
            <w:pPr>
              <w:jc w:val="center"/>
            </w:pPr>
            <w:r>
              <w:t>1</w:t>
            </w:r>
          </w:p>
          <w:p w14:paraId="3B2EFD24" w14:textId="77777777" w:rsidR="009300D2" w:rsidRDefault="0053492B" w:rsidP="006969EB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14:paraId="3B2EFD25" w14:textId="77777777" w:rsidR="009300D2" w:rsidRPr="00101EE7" w:rsidRDefault="00791A9F" w:rsidP="006969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2EFD26" w14:textId="3AB454CE" w:rsidR="009300D2" w:rsidRPr="00101EE7" w:rsidRDefault="0065509B" w:rsidP="006969EB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9300D2" w:rsidRPr="00101EE7" w14:paraId="3B2EFD35" w14:textId="77777777" w:rsidTr="004710F2">
        <w:tc>
          <w:tcPr>
            <w:tcW w:w="6487" w:type="dxa"/>
          </w:tcPr>
          <w:p w14:paraId="3B2EFD28" w14:textId="77777777" w:rsidR="009300D2" w:rsidRPr="008B226A" w:rsidRDefault="009300D2" w:rsidP="006969EB">
            <w:r>
              <w:t>J</w:t>
            </w:r>
            <w:r w:rsidRPr="008B226A">
              <w:t>aunimo ugdymo skyrius</w:t>
            </w:r>
          </w:p>
        </w:tc>
        <w:tc>
          <w:tcPr>
            <w:tcW w:w="1418" w:type="dxa"/>
          </w:tcPr>
          <w:p w14:paraId="3B2EFD29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2A" w14:textId="77777777" w:rsidR="009300D2" w:rsidRDefault="00DA4FEB" w:rsidP="00DA4FE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B2EFD2B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2C" w14:textId="77777777" w:rsidR="009300D2" w:rsidRDefault="00DA4FEB" w:rsidP="006969E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B2EFD2D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2E" w14:textId="77777777" w:rsidR="009300D2" w:rsidRDefault="00DA4FEB" w:rsidP="006969EB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14:paraId="3B2EFD2F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30" w14:textId="2682BC8B" w:rsidR="009300D2" w:rsidRDefault="00A873CF" w:rsidP="006969EB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3B2EFD31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B2EFD32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3B2EFD33" w14:textId="77777777"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4</w:t>
            </w:r>
          </w:p>
          <w:p w14:paraId="3B2EFD34" w14:textId="51AD3FF6" w:rsidR="009300D2" w:rsidRPr="00101EE7" w:rsidRDefault="00A873CF" w:rsidP="006969E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9300D2" w:rsidRPr="00101EE7" w14:paraId="3B2EFD44" w14:textId="77777777" w:rsidTr="004710F2">
        <w:tc>
          <w:tcPr>
            <w:tcW w:w="6487" w:type="dxa"/>
          </w:tcPr>
          <w:p w14:paraId="3B2EFD36" w14:textId="77777777" w:rsidR="009300D2" w:rsidRDefault="009300D2" w:rsidP="006969EB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418" w:type="dxa"/>
          </w:tcPr>
          <w:p w14:paraId="3B2EFD37" w14:textId="77777777" w:rsidR="00E90B57" w:rsidRPr="00E90B57" w:rsidRDefault="00A776D2" w:rsidP="0069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2EFD38" w14:textId="77777777" w:rsidR="009300D2" w:rsidRDefault="00373596" w:rsidP="006969EB">
            <w:pPr>
              <w:jc w:val="center"/>
            </w:pPr>
            <w:r>
              <w:t>1</w:t>
            </w:r>
          </w:p>
          <w:p w14:paraId="1B9BD5E5" w14:textId="77777777" w:rsidR="00373596" w:rsidRDefault="001619E4" w:rsidP="006969EB">
            <w:pPr>
              <w:jc w:val="center"/>
            </w:pPr>
            <w:r>
              <w:t>2</w:t>
            </w:r>
          </w:p>
          <w:p w14:paraId="3B2EFD39" w14:textId="1D3422DA" w:rsidR="001619E4" w:rsidRDefault="001619E4" w:rsidP="006969EB">
            <w:pPr>
              <w:jc w:val="center"/>
            </w:pPr>
            <w:r>
              <w:t xml:space="preserve">(6, 8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14:paraId="3B2EFD3A" w14:textId="77777777" w:rsidR="009300D2" w:rsidRDefault="00A776D2" w:rsidP="006969EB">
            <w:pPr>
              <w:jc w:val="center"/>
            </w:pPr>
            <w:r>
              <w:t>1</w:t>
            </w:r>
          </w:p>
          <w:p w14:paraId="3B2EFD3B" w14:textId="77777777" w:rsidR="00A776D2" w:rsidRDefault="00F26225" w:rsidP="006969EB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3B2EFD3C" w14:textId="77777777" w:rsidR="009300D2" w:rsidRDefault="006C7718" w:rsidP="006969EB">
            <w:pPr>
              <w:jc w:val="center"/>
            </w:pPr>
            <w:r>
              <w:t>1+1</w:t>
            </w:r>
          </w:p>
          <w:p w14:paraId="3B2EFD3D" w14:textId="77777777" w:rsidR="009300D2" w:rsidRDefault="006C7718" w:rsidP="006969EB">
            <w:pPr>
              <w:jc w:val="center"/>
            </w:pPr>
            <w:r>
              <w:t>1+3</w:t>
            </w:r>
          </w:p>
        </w:tc>
        <w:tc>
          <w:tcPr>
            <w:tcW w:w="1276" w:type="dxa"/>
          </w:tcPr>
          <w:p w14:paraId="3B2EFD3E" w14:textId="77777777" w:rsidR="009300D2" w:rsidRDefault="00373596" w:rsidP="006969EB">
            <w:pPr>
              <w:jc w:val="center"/>
            </w:pPr>
            <w:r>
              <w:t>1</w:t>
            </w:r>
          </w:p>
          <w:p w14:paraId="3B2EFD3F" w14:textId="2EA47E9B" w:rsidR="00373596" w:rsidRDefault="00C436BB" w:rsidP="006969E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B2EFD40" w14:textId="77777777" w:rsidR="009300D2" w:rsidRDefault="009300D2" w:rsidP="006969EB">
            <w:pPr>
              <w:jc w:val="center"/>
            </w:pPr>
            <w:r>
              <w:t>1</w:t>
            </w:r>
          </w:p>
          <w:p w14:paraId="3B2EFD41" w14:textId="77777777" w:rsidR="009300D2" w:rsidRDefault="00F26225" w:rsidP="006969EB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B2EFD42" w14:textId="77777777" w:rsidR="009300D2" w:rsidRDefault="00373596" w:rsidP="006969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2EFD43" w14:textId="5A57E885" w:rsidR="00A776D2" w:rsidRPr="00101EE7" w:rsidRDefault="001619E4" w:rsidP="006969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10E32" w:rsidRPr="00101EE7" w14:paraId="3B2EFD48" w14:textId="77777777" w:rsidTr="004710F2">
        <w:tc>
          <w:tcPr>
            <w:tcW w:w="14000" w:type="dxa"/>
            <w:gridSpan w:val="7"/>
          </w:tcPr>
          <w:p w14:paraId="3B2EFD45" w14:textId="4469782D" w:rsidR="00310E32" w:rsidRPr="00101EE7" w:rsidRDefault="00310E32" w:rsidP="00310E32">
            <w:pPr>
              <w:rPr>
                <w:b/>
              </w:rPr>
            </w:pPr>
            <w:r w:rsidRPr="008B226A">
              <w:rPr>
                <w:b/>
              </w:rPr>
              <w:t>I</w:t>
            </w:r>
            <w:r>
              <w:rPr>
                <w:b/>
              </w:rPr>
              <w:t xml:space="preserve">š viso </w:t>
            </w:r>
          </w:p>
        </w:tc>
        <w:tc>
          <w:tcPr>
            <w:tcW w:w="1701" w:type="dxa"/>
          </w:tcPr>
          <w:p w14:paraId="3B2EFD46" w14:textId="77777777" w:rsidR="00310E32" w:rsidRDefault="00310E32" w:rsidP="006969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B2EFD47" w14:textId="31883BC1" w:rsidR="00310E32" w:rsidRPr="00101EE7" w:rsidRDefault="001619E4" w:rsidP="006969EB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bookmarkStart w:id="0" w:name="_GoBack"/>
            <w:bookmarkEnd w:id="0"/>
          </w:p>
        </w:tc>
      </w:tr>
    </w:tbl>
    <w:p w14:paraId="3B2EFD4A" w14:textId="77777777" w:rsidR="00065839" w:rsidRPr="008B226A" w:rsidRDefault="00065839" w:rsidP="00FF2F6B">
      <w:pPr>
        <w:jc w:val="both"/>
      </w:pP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661"/>
        <w:gridCol w:w="1650"/>
        <w:gridCol w:w="1807"/>
        <w:gridCol w:w="1788"/>
        <w:gridCol w:w="1737"/>
        <w:gridCol w:w="18"/>
        <w:gridCol w:w="1970"/>
        <w:gridCol w:w="1354"/>
      </w:tblGrid>
      <w:tr w:rsidR="00FF2F6B" w:rsidRPr="008B226A" w14:paraId="3B2EFD4D" w14:textId="77777777" w:rsidTr="004710F2">
        <w:tc>
          <w:tcPr>
            <w:tcW w:w="3794" w:type="dxa"/>
            <w:vMerge w:val="restart"/>
          </w:tcPr>
          <w:p w14:paraId="3B2EFD4B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1985" w:type="dxa"/>
            <w:gridSpan w:val="8"/>
          </w:tcPr>
          <w:p w14:paraId="3B2EFD4C" w14:textId="77777777" w:rsidR="00FF2F6B" w:rsidRPr="008B226A" w:rsidRDefault="00F64532" w:rsidP="0045761E">
            <w:pPr>
              <w:jc w:val="center"/>
            </w:pPr>
            <w:r>
              <w:rPr>
                <w:b/>
              </w:rPr>
              <w:t>K</w:t>
            </w:r>
            <w:r w:rsidR="00FF2F6B" w:rsidRPr="008B226A">
              <w:rPr>
                <w:b/>
              </w:rPr>
              <w:t xml:space="preserve">lasių komplektų skaičius ir mokinių </w:t>
            </w:r>
            <w:r>
              <w:rPr>
                <w:b/>
              </w:rPr>
              <w:t>skaičius</w:t>
            </w:r>
          </w:p>
        </w:tc>
      </w:tr>
      <w:tr w:rsidR="009F6AB8" w:rsidRPr="008B226A" w14:paraId="3B2EFD53" w14:textId="77777777" w:rsidTr="004710F2">
        <w:tc>
          <w:tcPr>
            <w:tcW w:w="3794" w:type="dxa"/>
            <w:vMerge/>
          </w:tcPr>
          <w:p w14:paraId="3B2EFD4E" w14:textId="77777777" w:rsidR="009F6AB8" w:rsidRPr="008B226A" w:rsidRDefault="009F6AB8" w:rsidP="0045761E">
            <w:pPr>
              <w:jc w:val="both"/>
            </w:pPr>
          </w:p>
        </w:tc>
        <w:tc>
          <w:tcPr>
            <w:tcW w:w="5118" w:type="dxa"/>
            <w:gridSpan w:val="3"/>
          </w:tcPr>
          <w:p w14:paraId="3B2EFD4F" w14:textId="77777777" w:rsidR="009F6AB8" w:rsidRPr="008B226A" w:rsidRDefault="009F6AB8" w:rsidP="0045761E">
            <w:pPr>
              <w:jc w:val="center"/>
            </w:pPr>
            <w:r>
              <w:t>Specialioji klasė</w:t>
            </w:r>
          </w:p>
        </w:tc>
        <w:tc>
          <w:tcPr>
            <w:tcW w:w="3525" w:type="dxa"/>
            <w:gridSpan w:val="2"/>
          </w:tcPr>
          <w:p w14:paraId="3B2EFD50" w14:textId="77777777" w:rsidR="009F6AB8" w:rsidRPr="008B226A" w:rsidRDefault="009F6AB8" w:rsidP="0045761E">
            <w:pPr>
              <w:jc w:val="center"/>
            </w:pPr>
            <w:r>
              <w:t>Lavinamoji klasė</w:t>
            </w:r>
          </w:p>
        </w:tc>
        <w:tc>
          <w:tcPr>
            <w:tcW w:w="1988" w:type="dxa"/>
            <w:gridSpan w:val="2"/>
          </w:tcPr>
          <w:p w14:paraId="3B2EFD51" w14:textId="77777777" w:rsidR="009F6AB8" w:rsidRPr="008B226A" w:rsidRDefault="009F6AB8" w:rsidP="009F6AB8">
            <w:pPr>
              <w:jc w:val="center"/>
            </w:pPr>
          </w:p>
        </w:tc>
        <w:tc>
          <w:tcPr>
            <w:tcW w:w="1354" w:type="dxa"/>
          </w:tcPr>
          <w:p w14:paraId="3B2EFD52" w14:textId="77777777" w:rsidR="009F6AB8" w:rsidRPr="008B226A" w:rsidRDefault="009F6AB8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0A35B7" w:rsidRPr="008B226A" w14:paraId="3B2EFD5D" w14:textId="77777777" w:rsidTr="004710F2">
        <w:tc>
          <w:tcPr>
            <w:tcW w:w="3794" w:type="dxa"/>
            <w:vMerge w:val="restart"/>
          </w:tcPr>
          <w:p w14:paraId="3B2EFD54" w14:textId="77777777" w:rsidR="000A35B7" w:rsidRPr="00F64D33" w:rsidRDefault="000A35B7" w:rsidP="00D4753A">
            <w:r w:rsidRPr="00F64D33">
              <w:t>Rokiškio pagrindinė mokykla</w:t>
            </w:r>
          </w:p>
        </w:tc>
        <w:tc>
          <w:tcPr>
            <w:tcW w:w="1661" w:type="dxa"/>
          </w:tcPr>
          <w:p w14:paraId="3B2EFD55" w14:textId="77777777" w:rsidR="000A35B7" w:rsidRPr="008B226A" w:rsidRDefault="002332AE" w:rsidP="0045761E">
            <w:pPr>
              <w:jc w:val="center"/>
            </w:pPr>
            <w:r>
              <w:t xml:space="preserve">3, </w:t>
            </w:r>
            <w:r w:rsidR="000A35B7">
              <w:t xml:space="preserve">4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650" w:type="dxa"/>
          </w:tcPr>
          <w:p w14:paraId="3B2EFD56" w14:textId="77777777" w:rsidR="000A35B7" w:rsidRPr="008B226A" w:rsidRDefault="0093296E" w:rsidP="0045761E">
            <w:pPr>
              <w:jc w:val="center"/>
            </w:pPr>
            <w:r>
              <w:t>5</w:t>
            </w:r>
            <w:r w:rsidR="002332AE">
              <w:t xml:space="preserve">, </w:t>
            </w:r>
            <w:r>
              <w:t>7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807" w:type="dxa"/>
          </w:tcPr>
          <w:p w14:paraId="3B2EFD57" w14:textId="77777777" w:rsidR="000A35B7" w:rsidRPr="008B226A" w:rsidRDefault="002332AE" w:rsidP="0045761E">
            <w:pPr>
              <w:jc w:val="center"/>
            </w:pPr>
            <w:r>
              <w:t xml:space="preserve">6, </w:t>
            </w:r>
            <w:r w:rsidR="0093296E">
              <w:t>8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788" w:type="dxa"/>
          </w:tcPr>
          <w:p w14:paraId="3B2EFD58" w14:textId="77777777" w:rsidR="0057500B" w:rsidRPr="008B226A" w:rsidRDefault="009F65A9" w:rsidP="0045761E">
            <w:pPr>
              <w:jc w:val="center"/>
            </w:pPr>
            <w:r>
              <w:t xml:space="preserve"> 1, </w:t>
            </w:r>
            <w:r w:rsidR="00EB03C1">
              <w:t>2 (</w:t>
            </w:r>
            <w:proofErr w:type="spellStart"/>
            <w:r w:rsidR="00EB03C1">
              <w:t>spec</w:t>
            </w:r>
            <w:proofErr w:type="spellEnd"/>
            <w:r w:rsidR="00EB03C1">
              <w:t xml:space="preserve">. </w:t>
            </w:r>
            <w:proofErr w:type="spellStart"/>
            <w:r w:rsidR="00EB03C1">
              <w:t>kl</w:t>
            </w:r>
            <w:proofErr w:type="spellEnd"/>
            <w:r w:rsidR="00EB03C1">
              <w:t>.)</w:t>
            </w:r>
            <w:r w:rsidR="002F2E08">
              <w:t xml:space="preserve"> </w:t>
            </w:r>
            <w:r>
              <w:t xml:space="preserve">5, 6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55" w:type="dxa"/>
            <w:gridSpan w:val="2"/>
          </w:tcPr>
          <w:p w14:paraId="3B2EFD59" w14:textId="77777777" w:rsidR="0057500B" w:rsidRPr="008B226A" w:rsidRDefault="009F65A9" w:rsidP="0045761E">
            <w:pPr>
              <w:jc w:val="center"/>
            </w:pPr>
            <w:r>
              <w:t>6</w:t>
            </w:r>
            <w:r w:rsidRPr="00F032E6">
              <w:t>–</w:t>
            </w:r>
            <w:r>
              <w:t xml:space="preserve">10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970" w:type="dxa"/>
          </w:tcPr>
          <w:p w14:paraId="3B2EFD5A" w14:textId="77777777" w:rsidR="000A35B7" w:rsidRPr="008B226A" w:rsidRDefault="009F6AB8" w:rsidP="009F6AB8">
            <w:r>
              <w:t xml:space="preserve">Socialinių </w:t>
            </w:r>
            <w:r w:rsidR="005B19DC">
              <w:t>į</w:t>
            </w:r>
            <w:r w:rsidR="000A35B7">
              <w:t>gūdžių</w:t>
            </w:r>
            <w:r>
              <w:t xml:space="preserve"> ugdymo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354" w:type="dxa"/>
            <w:vMerge w:val="restart"/>
          </w:tcPr>
          <w:p w14:paraId="3B2EFD5B" w14:textId="77777777" w:rsidR="000A35B7" w:rsidRDefault="008C124D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2EFD5C" w14:textId="77777777" w:rsidR="008C124D" w:rsidRPr="008B226A" w:rsidRDefault="000B3CF1" w:rsidP="0045761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A35B7" w:rsidRPr="008B226A" w14:paraId="3B2EFD6C" w14:textId="77777777" w:rsidTr="004710F2">
        <w:tc>
          <w:tcPr>
            <w:tcW w:w="3794" w:type="dxa"/>
            <w:vMerge/>
          </w:tcPr>
          <w:p w14:paraId="3B2EFD5E" w14:textId="77777777" w:rsidR="000A35B7" w:rsidRPr="008B226A" w:rsidRDefault="000A35B7" w:rsidP="0045761E">
            <w:pPr>
              <w:jc w:val="both"/>
            </w:pPr>
          </w:p>
        </w:tc>
        <w:tc>
          <w:tcPr>
            <w:tcW w:w="1661" w:type="dxa"/>
          </w:tcPr>
          <w:p w14:paraId="3B2EFD5F" w14:textId="77777777" w:rsidR="000A35B7" w:rsidRDefault="000A35B7" w:rsidP="0045761E">
            <w:pPr>
              <w:jc w:val="center"/>
            </w:pPr>
            <w:r>
              <w:t>1</w:t>
            </w:r>
          </w:p>
          <w:p w14:paraId="3B2EFD60" w14:textId="77777777" w:rsidR="000A35B7" w:rsidRPr="008B226A" w:rsidRDefault="009F6AB8" w:rsidP="0045761E">
            <w:pPr>
              <w:jc w:val="center"/>
            </w:pPr>
            <w:r>
              <w:t>7</w:t>
            </w:r>
          </w:p>
        </w:tc>
        <w:tc>
          <w:tcPr>
            <w:tcW w:w="1650" w:type="dxa"/>
          </w:tcPr>
          <w:p w14:paraId="3B2EFD61" w14:textId="77777777" w:rsidR="000A35B7" w:rsidRDefault="000A35B7" w:rsidP="0045761E">
            <w:pPr>
              <w:jc w:val="center"/>
            </w:pPr>
            <w:r>
              <w:t>1</w:t>
            </w:r>
          </w:p>
          <w:p w14:paraId="3B2EFD62" w14:textId="77777777" w:rsidR="000A35B7" w:rsidRPr="008B226A" w:rsidRDefault="002332AE" w:rsidP="0045761E">
            <w:pPr>
              <w:jc w:val="center"/>
            </w:pPr>
            <w:r>
              <w:t>6</w:t>
            </w:r>
          </w:p>
        </w:tc>
        <w:tc>
          <w:tcPr>
            <w:tcW w:w="1807" w:type="dxa"/>
          </w:tcPr>
          <w:p w14:paraId="3B2EFD63" w14:textId="77777777" w:rsidR="000A35B7" w:rsidRDefault="000A35B7" w:rsidP="0045761E">
            <w:pPr>
              <w:jc w:val="center"/>
            </w:pPr>
            <w:r>
              <w:t>1</w:t>
            </w:r>
          </w:p>
          <w:p w14:paraId="3B2EFD64" w14:textId="77777777" w:rsidR="000A35B7" w:rsidRPr="008B226A" w:rsidRDefault="009F6AB8" w:rsidP="0045761E">
            <w:pPr>
              <w:jc w:val="center"/>
            </w:pPr>
            <w:r>
              <w:t>7</w:t>
            </w:r>
          </w:p>
        </w:tc>
        <w:tc>
          <w:tcPr>
            <w:tcW w:w="1788" w:type="dxa"/>
          </w:tcPr>
          <w:p w14:paraId="3B2EFD65" w14:textId="77777777" w:rsidR="000A35B7" w:rsidRDefault="000A35B7" w:rsidP="0045761E">
            <w:pPr>
              <w:jc w:val="center"/>
            </w:pPr>
            <w:r>
              <w:t>1</w:t>
            </w:r>
          </w:p>
          <w:p w14:paraId="3B2EFD66" w14:textId="77777777" w:rsidR="000A35B7" w:rsidRPr="008B226A" w:rsidRDefault="009F6AB8" w:rsidP="0045761E">
            <w:pPr>
              <w:jc w:val="center"/>
            </w:pPr>
            <w:r>
              <w:t>6</w:t>
            </w:r>
          </w:p>
        </w:tc>
        <w:tc>
          <w:tcPr>
            <w:tcW w:w="1755" w:type="dxa"/>
            <w:gridSpan w:val="2"/>
          </w:tcPr>
          <w:p w14:paraId="3B2EFD67" w14:textId="77777777" w:rsidR="000A35B7" w:rsidRDefault="000A35B7" w:rsidP="0045761E">
            <w:pPr>
              <w:jc w:val="center"/>
            </w:pPr>
            <w:r>
              <w:t>1</w:t>
            </w:r>
          </w:p>
          <w:p w14:paraId="3B2EFD68" w14:textId="77777777" w:rsidR="000A35B7" w:rsidRPr="008B226A" w:rsidRDefault="000B3CF1" w:rsidP="0045761E">
            <w:pPr>
              <w:jc w:val="center"/>
            </w:pPr>
            <w:r>
              <w:t>7</w:t>
            </w:r>
          </w:p>
        </w:tc>
        <w:tc>
          <w:tcPr>
            <w:tcW w:w="1970" w:type="dxa"/>
          </w:tcPr>
          <w:p w14:paraId="3B2EFD69" w14:textId="77777777" w:rsidR="000A35B7" w:rsidRDefault="000A35B7" w:rsidP="0045761E">
            <w:pPr>
              <w:jc w:val="center"/>
            </w:pPr>
            <w:r>
              <w:t>1</w:t>
            </w:r>
          </w:p>
          <w:p w14:paraId="3B2EFD6A" w14:textId="77777777" w:rsidR="000A35B7" w:rsidRPr="008B226A" w:rsidRDefault="00C86EAF" w:rsidP="0045761E">
            <w:pPr>
              <w:jc w:val="center"/>
            </w:pPr>
            <w:r>
              <w:t>9</w:t>
            </w:r>
          </w:p>
        </w:tc>
        <w:tc>
          <w:tcPr>
            <w:tcW w:w="1354" w:type="dxa"/>
            <w:vMerge/>
          </w:tcPr>
          <w:p w14:paraId="3B2EFD6B" w14:textId="77777777" w:rsidR="000A35B7" w:rsidRPr="008B226A" w:rsidRDefault="000A35B7" w:rsidP="0045761E">
            <w:pPr>
              <w:jc w:val="center"/>
              <w:rPr>
                <w:b/>
              </w:rPr>
            </w:pPr>
          </w:p>
        </w:tc>
      </w:tr>
    </w:tbl>
    <w:p w14:paraId="3B2EFD6E" w14:textId="77777777" w:rsidR="00065839" w:rsidRDefault="00065839" w:rsidP="004710F2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3260"/>
        <w:gridCol w:w="2410"/>
        <w:gridCol w:w="3260"/>
        <w:gridCol w:w="2126"/>
      </w:tblGrid>
      <w:tr w:rsidR="007778A6" w:rsidRPr="008B226A" w14:paraId="3B2EFD76" w14:textId="77777777" w:rsidTr="004710F2">
        <w:tc>
          <w:tcPr>
            <w:tcW w:w="2235" w:type="dxa"/>
            <w:vMerge w:val="restart"/>
          </w:tcPr>
          <w:p w14:paraId="3B2EFD6F" w14:textId="77777777" w:rsidR="004619D3" w:rsidRPr="007C0BBC" w:rsidRDefault="004619D3" w:rsidP="007C0BBC">
            <w:pPr>
              <w:rPr>
                <w:b/>
              </w:rPr>
            </w:pPr>
            <w:r w:rsidRPr="007C0BBC">
              <w:rPr>
                <w:b/>
              </w:rPr>
              <w:t>Priešmokyklinio ugdymo grupių skaičius ir vaikų skaičiaus grupėse vidurkis</w:t>
            </w:r>
          </w:p>
        </w:tc>
        <w:tc>
          <w:tcPr>
            <w:tcW w:w="2410" w:type="dxa"/>
          </w:tcPr>
          <w:p w14:paraId="3B2EFD70" w14:textId="77777777" w:rsidR="004619D3" w:rsidRPr="003820EE" w:rsidRDefault="004619D3" w:rsidP="00091835">
            <w:r w:rsidRPr="003820EE">
              <w:t>Rokiškio Senamiesčio progimnazija</w:t>
            </w:r>
          </w:p>
        </w:tc>
        <w:tc>
          <w:tcPr>
            <w:tcW w:w="3260" w:type="dxa"/>
          </w:tcPr>
          <w:p w14:paraId="3B2EFD71" w14:textId="77777777" w:rsidR="004619D3" w:rsidRPr="003820EE" w:rsidRDefault="004619D3" w:rsidP="002F1BC6">
            <w:r w:rsidRPr="003820EE">
              <w:t>Rokiškio mokykla-darželis „Ąžuoliukas“</w:t>
            </w:r>
          </w:p>
        </w:tc>
        <w:tc>
          <w:tcPr>
            <w:tcW w:w="2410" w:type="dxa"/>
          </w:tcPr>
          <w:p w14:paraId="3B2EFD72" w14:textId="77777777" w:rsidR="004619D3" w:rsidRPr="008E7307" w:rsidRDefault="004619D3" w:rsidP="00091835">
            <w:r w:rsidRPr="008E7307">
              <w:t>Rokiškio</w:t>
            </w:r>
            <w:r>
              <w:t xml:space="preserve"> r. Kavoliškio mokykla-darželis</w:t>
            </w:r>
          </w:p>
        </w:tc>
        <w:tc>
          <w:tcPr>
            <w:tcW w:w="3260" w:type="dxa"/>
          </w:tcPr>
          <w:p w14:paraId="3B2EFD73" w14:textId="77777777" w:rsidR="004619D3" w:rsidRPr="003820EE" w:rsidRDefault="004619D3" w:rsidP="00091835">
            <w:pPr>
              <w:rPr>
                <w:b/>
              </w:rPr>
            </w:pPr>
            <w:r w:rsidRPr="003820EE">
              <w:t xml:space="preserve">Rokiškio r. </w:t>
            </w:r>
            <w:proofErr w:type="spellStart"/>
            <w:r w:rsidRPr="003820EE">
              <w:t>Jūžintų</w:t>
            </w:r>
            <w:proofErr w:type="spellEnd"/>
            <w:r w:rsidRPr="003820EE">
              <w:t xml:space="preserve"> Juozo </w:t>
            </w:r>
            <w:proofErr w:type="spellStart"/>
            <w:r w:rsidRPr="003820EE">
              <w:t>Otto</w:t>
            </w:r>
            <w:proofErr w:type="spellEnd"/>
            <w:r w:rsidRPr="003820EE">
              <w:t xml:space="preserve"> </w:t>
            </w:r>
            <w:proofErr w:type="spellStart"/>
            <w:r w:rsidRPr="003820EE">
              <w:t>Širvydo</w:t>
            </w:r>
            <w:proofErr w:type="spellEnd"/>
            <w:r w:rsidRPr="003820EE">
              <w:t xml:space="preserve"> pagrindinė mokykla</w:t>
            </w:r>
          </w:p>
        </w:tc>
        <w:tc>
          <w:tcPr>
            <w:tcW w:w="2126" w:type="dxa"/>
          </w:tcPr>
          <w:p w14:paraId="3B2EFD74" w14:textId="77777777" w:rsidR="004619D3" w:rsidRDefault="004619D3" w:rsidP="00091835">
            <w:pPr>
              <w:rPr>
                <w:b/>
              </w:rPr>
            </w:pPr>
            <w:r w:rsidRPr="003820EE">
              <w:rPr>
                <w:b/>
              </w:rPr>
              <w:t>Iš viso</w:t>
            </w:r>
          </w:p>
          <w:p w14:paraId="3B2EFD75" w14:textId="77777777" w:rsidR="004619D3" w:rsidRPr="003820EE" w:rsidRDefault="004619D3" w:rsidP="00091835">
            <w:pPr>
              <w:rPr>
                <w:b/>
              </w:rPr>
            </w:pPr>
            <w:r w:rsidRPr="00D4591E">
              <w:rPr>
                <w:b/>
              </w:rPr>
              <w:t>(</w:t>
            </w:r>
            <w:r w:rsidRPr="00D4591E">
              <w:t>grupių komplektų skaičius)</w:t>
            </w:r>
          </w:p>
        </w:tc>
      </w:tr>
      <w:tr w:rsidR="007778A6" w:rsidRPr="008B226A" w14:paraId="3B2EFD81" w14:textId="77777777" w:rsidTr="004710F2">
        <w:tc>
          <w:tcPr>
            <w:tcW w:w="2235" w:type="dxa"/>
            <w:vMerge/>
          </w:tcPr>
          <w:p w14:paraId="3B2EFD77" w14:textId="77777777" w:rsidR="004619D3" w:rsidRPr="008B226A" w:rsidRDefault="004619D3" w:rsidP="0045761E">
            <w:pPr>
              <w:jc w:val="center"/>
            </w:pPr>
          </w:p>
        </w:tc>
        <w:tc>
          <w:tcPr>
            <w:tcW w:w="2410" w:type="dxa"/>
          </w:tcPr>
          <w:p w14:paraId="3B2EFD78" w14:textId="77777777" w:rsidR="004619D3" w:rsidRDefault="004619D3" w:rsidP="0045761E">
            <w:pPr>
              <w:jc w:val="center"/>
            </w:pPr>
            <w:r>
              <w:t>1</w:t>
            </w:r>
          </w:p>
          <w:p w14:paraId="3B2EFD79" w14:textId="77777777" w:rsidR="004619D3" w:rsidRPr="008B226A" w:rsidRDefault="004619D3" w:rsidP="0045761E">
            <w:pPr>
              <w:jc w:val="center"/>
            </w:pPr>
            <w:r>
              <w:t>8,0</w:t>
            </w:r>
          </w:p>
        </w:tc>
        <w:tc>
          <w:tcPr>
            <w:tcW w:w="3260" w:type="dxa"/>
          </w:tcPr>
          <w:p w14:paraId="3B2EFD7A" w14:textId="77777777" w:rsidR="004619D3" w:rsidRDefault="004619D3" w:rsidP="0045761E">
            <w:pPr>
              <w:jc w:val="center"/>
            </w:pPr>
            <w:r>
              <w:t>1</w:t>
            </w:r>
          </w:p>
          <w:p w14:paraId="3B2EFD7B" w14:textId="77777777" w:rsidR="004619D3" w:rsidRPr="008B226A" w:rsidRDefault="004619D3" w:rsidP="0045761E">
            <w:pPr>
              <w:jc w:val="center"/>
            </w:pPr>
            <w:r>
              <w:t>24,0</w:t>
            </w:r>
          </w:p>
        </w:tc>
        <w:tc>
          <w:tcPr>
            <w:tcW w:w="2410" w:type="dxa"/>
          </w:tcPr>
          <w:p w14:paraId="3B2EFD7C" w14:textId="77777777" w:rsidR="004619D3" w:rsidRPr="004619D3" w:rsidRDefault="004619D3" w:rsidP="0045761E">
            <w:pPr>
              <w:jc w:val="center"/>
            </w:pPr>
            <w:r w:rsidRPr="004619D3">
              <w:t>1</w:t>
            </w:r>
          </w:p>
          <w:p w14:paraId="3B2EFD7D" w14:textId="77777777" w:rsidR="004619D3" w:rsidRDefault="004619D3" w:rsidP="0045761E">
            <w:pPr>
              <w:jc w:val="center"/>
              <w:rPr>
                <w:b/>
              </w:rPr>
            </w:pPr>
            <w:r w:rsidRPr="004619D3">
              <w:t>13,0</w:t>
            </w:r>
          </w:p>
        </w:tc>
        <w:tc>
          <w:tcPr>
            <w:tcW w:w="3260" w:type="dxa"/>
          </w:tcPr>
          <w:p w14:paraId="3B2EFD7E" w14:textId="77777777" w:rsidR="004619D3" w:rsidRDefault="004619D3" w:rsidP="008A5647">
            <w:pPr>
              <w:jc w:val="center"/>
            </w:pPr>
            <w:r>
              <w:t>1</w:t>
            </w:r>
          </w:p>
          <w:p w14:paraId="3B2EFD7F" w14:textId="77777777" w:rsidR="004619D3" w:rsidRDefault="004619D3" w:rsidP="008A5647">
            <w:pPr>
              <w:jc w:val="center"/>
              <w:rPr>
                <w:b/>
              </w:rPr>
            </w:pPr>
            <w:r>
              <w:t>7,0</w:t>
            </w:r>
          </w:p>
        </w:tc>
        <w:tc>
          <w:tcPr>
            <w:tcW w:w="2126" w:type="dxa"/>
          </w:tcPr>
          <w:p w14:paraId="3B2EFD80" w14:textId="77777777" w:rsidR="004619D3" w:rsidRDefault="004619D3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3B2EFD82" w14:textId="77777777" w:rsidR="00BD50D5" w:rsidRDefault="001A5256" w:rsidP="00344CD6">
      <w:pPr>
        <w:jc w:val="center"/>
      </w:pPr>
      <w:r>
        <w:t>________________</w:t>
      </w:r>
    </w:p>
    <w:sectPr w:rsidR="00BD50D5" w:rsidSect="000F1192">
      <w:pgSz w:w="16838" w:h="11906" w:orient="landscape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02D49"/>
    <w:rsid w:val="000065A7"/>
    <w:rsid w:val="00011B3C"/>
    <w:rsid w:val="00021EFB"/>
    <w:rsid w:val="0003055F"/>
    <w:rsid w:val="00030CC1"/>
    <w:rsid w:val="00037E29"/>
    <w:rsid w:val="0004727C"/>
    <w:rsid w:val="00054D95"/>
    <w:rsid w:val="000552BE"/>
    <w:rsid w:val="00065839"/>
    <w:rsid w:val="00065D22"/>
    <w:rsid w:val="00066726"/>
    <w:rsid w:val="0007162F"/>
    <w:rsid w:val="00071CC1"/>
    <w:rsid w:val="00075765"/>
    <w:rsid w:val="000757E9"/>
    <w:rsid w:val="00087B95"/>
    <w:rsid w:val="00091835"/>
    <w:rsid w:val="000A35B7"/>
    <w:rsid w:val="000A70FC"/>
    <w:rsid w:val="000B3CF1"/>
    <w:rsid w:val="000B7B05"/>
    <w:rsid w:val="000D2529"/>
    <w:rsid w:val="000E0514"/>
    <w:rsid w:val="000F0233"/>
    <w:rsid w:val="000F1192"/>
    <w:rsid w:val="000F483F"/>
    <w:rsid w:val="00112D10"/>
    <w:rsid w:val="00136C0F"/>
    <w:rsid w:val="00136DE8"/>
    <w:rsid w:val="00137C4E"/>
    <w:rsid w:val="00150B65"/>
    <w:rsid w:val="001619E4"/>
    <w:rsid w:val="00166865"/>
    <w:rsid w:val="00181DEA"/>
    <w:rsid w:val="00184AF8"/>
    <w:rsid w:val="001856C5"/>
    <w:rsid w:val="001A30DE"/>
    <w:rsid w:val="001A5256"/>
    <w:rsid w:val="001B6074"/>
    <w:rsid w:val="001B69D8"/>
    <w:rsid w:val="001B7AE2"/>
    <w:rsid w:val="001C19B2"/>
    <w:rsid w:val="001C2711"/>
    <w:rsid w:val="001C2930"/>
    <w:rsid w:val="001D1404"/>
    <w:rsid w:val="001E4669"/>
    <w:rsid w:val="001F38AF"/>
    <w:rsid w:val="00203762"/>
    <w:rsid w:val="00204D84"/>
    <w:rsid w:val="00213985"/>
    <w:rsid w:val="00224662"/>
    <w:rsid w:val="002303E4"/>
    <w:rsid w:val="002332AE"/>
    <w:rsid w:val="0024088A"/>
    <w:rsid w:val="00241C45"/>
    <w:rsid w:val="00242EFD"/>
    <w:rsid w:val="0025369B"/>
    <w:rsid w:val="00253D8D"/>
    <w:rsid w:val="0026096F"/>
    <w:rsid w:val="002628ED"/>
    <w:rsid w:val="002801B7"/>
    <w:rsid w:val="002C10F9"/>
    <w:rsid w:val="002D3EED"/>
    <w:rsid w:val="002E5073"/>
    <w:rsid w:val="002F1BC6"/>
    <w:rsid w:val="002F2E08"/>
    <w:rsid w:val="00301980"/>
    <w:rsid w:val="003038A5"/>
    <w:rsid w:val="00310E32"/>
    <w:rsid w:val="00312946"/>
    <w:rsid w:val="00314DC6"/>
    <w:rsid w:val="00326D6D"/>
    <w:rsid w:val="00344CD6"/>
    <w:rsid w:val="0034689C"/>
    <w:rsid w:val="003475E6"/>
    <w:rsid w:val="00351D59"/>
    <w:rsid w:val="00353BCB"/>
    <w:rsid w:val="00356443"/>
    <w:rsid w:val="00356B01"/>
    <w:rsid w:val="003612E8"/>
    <w:rsid w:val="00373596"/>
    <w:rsid w:val="003743FC"/>
    <w:rsid w:val="00376B5F"/>
    <w:rsid w:val="003820EE"/>
    <w:rsid w:val="0039471A"/>
    <w:rsid w:val="003A5845"/>
    <w:rsid w:val="003A6F6B"/>
    <w:rsid w:val="003B36C4"/>
    <w:rsid w:val="003C1B77"/>
    <w:rsid w:val="003D0FF9"/>
    <w:rsid w:val="003D73F4"/>
    <w:rsid w:val="003F43E7"/>
    <w:rsid w:val="004009FD"/>
    <w:rsid w:val="004207E5"/>
    <w:rsid w:val="00422953"/>
    <w:rsid w:val="0044515D"/>
    <w:rsid w:val="00450906"/>
    <w:rsid w:val="00452579"/>
    <w:rsid w:val="0045761E"/>
    <w:rsid w:val="004619D3"/>
    <w:rsid w:val="004654C6"/>
    <w:rsid w:val="004710F2"/>
    <w:rsid w:val="004773F2"/>
    <w:rsid w:val="00486B0F"/>
    <w:rsid w:val="004B15FE"/>
    <w:rsid w:val="004B3A54"/>
    <w:rsid w:val="004C414F"/>
    <w:rsid w:val="004C46D9"/>
    <w:rsid w:val="004E752A"/>
    <w:rsid w:val="004F5872"/>
    <w:rsid w:val="005003A4"/>
    <w:rsid w:val="00503321"/>
    <w:rsid w:val="00507F34"/>
    <w:rsid w:val="00516248"/>
    <w:rsid w:val="0051797C"/>
    <w:rsid w:val="00530567"/>
    <w:rsid w:val="00533B8C"/>
    <w:rsid w:val="0053492B"/>
    <w:rsid w:val="00535383"/>
    <w:rsid w:val="00543898"/>
    <w:rsid w:val="00554481"/>
    <w:rsid w:val="005669CC"/>
    <w:rsid w:val="0057500B"/>
    <w:rsid w:val="005772E3"/>
    <w:rsid w:val="00584DDB"/>
    <w:rsid w:val="00594902"/>
    <w:rsid w:val="005A1BE2"/>
    <w:rsid w:val="005A23D7"/>
    <w:rsid w:val="005B19DC"/>
    <w:rsid w:val="005B2C93"/>
    <w:rsid w:val="005C0694"/>
    <w:rsid w:val="005C261C"/>
    <w:rsid w:val="005C508C"/>
    <w:rsid w:val="005E1A83"/>
    <w:rsid w:val="006108B6"/>
    <w:rsid w:val="0061438A"/>
    <w:rsid w:val="006144CA"/>
    <w:rsid w:val="00617A71"/>
    <w:rsid w:val="00631D5E"/>
    <w:rsid w:val="00635FBA"/>
    <w:rsid w:val="0063757D"/>
    <w:rsid w:val="0064034B"/>
    <w:rsid w:val="00641F19"/>
    <w:rsid w:val="00644505"/>
    <w:rsid w:val="00652448"/>
    <w:rsid w:val="006536CF"/>
    <w:rsid w:val="0065509B"/>
    <w:rsid w:val="00662BFE"/>
    <w:rsid w:val="00663B2B"/>
    <w:rsid w:val="00666370"/>
    <w:rsid w:val="0067110D"/>
    <w:rsid w:val="00673261"/>
    <w:rsid w:val="0068070D"/>
    <w:rsid w:val="00683289"/>
    <w:rsid w:val="006955DF"/>
    <w:rsid w:val="006969EB"/>
    <w:rsid w:val="006A5A49"/>
    <w:rsid w:val="006C7718"/>
    <w:rsid w:val="006D3FA1"/>
    <w:rsid w:val="006D6F21"/>
    <w:rsid w:val="006F5CD5"/>
    <w:rsid w:val="00702353"/>
    <w:rsid w:val="00722316"/>
    <w:rsid w:val="00740028"/>
    <w:rsid w:val="007436DF"/>
    <w:rsid w:val="007458E5"/>
    <w:rsid w:val="00745C89"/>
    <w:rsid w:val="0075187D"/>
    <w:rsid w:val="00765BDC"/>
    <w:rsid w:val="0077149B"/>
    <w:rsid w:val="007772EB"/>
    <w:rsid w:val="007778A6"/>
    <w:rsid w:val="00785E94"/>
    <w:rsid w:val="00791A9F"/>
    <w:rsid w:val="007947C8"/>
    <w:rsid w:val="007B38B1"/>
    <w:rsid w:val="007B76AB"/>
    <w:rsid w:val="007C0BBC"/>
    <w:rsid w:val="007C5FAB"/>
    <w:rsid w:val="007D64D1"/>
    <w:rsid w:val="007D6855"/>
    <w:rsid w:val="007E45EE"/>
    <w:rsid w:val="007F5BC2"/>
    <w:rsid w:val="008043F2"/>
    <w:rsid w:val="00804C16"/>
    <w:rsid w:val="00805422"/>
    <w:rsid w:val="008103D2"/>
    <w:rsid w:val="008140E8"/>
    <w:rsid w:val="00815623"/>
    <w:rsid w:val="008258F7"/>
    <w:rsid w:val="008311BD"/>
    <w:rsid w:val="0084354D"/>
    <w:rsid w:val="00853785"/>
    <w:rsid w:val="0085536D"/>
    <w:rsid w:val="00857E3A"/>
    <w:rsid w:val="00890940"/>
    <w:rsid w:val="00892C36"/>
    <w:rsid w:val="008A2F8F"/>
    <w:rsid w:val="008A5647"/>
    <w:rsid w:val="008C124D"/>
    <w:rsid w:val="008D0E56"/>
    <w:rsid w:val="008E7307"/>
    <w:rsid w:val="008F0E3D"/>
    <w:rsid w:val="0090695E"/>
    <w:rsid w:val="00906D9D"/>
    <w:rsid w:val="00907022"/>
    <w:rsid w:val="009173DD"/>
    <w:rsid w:val="0092038B"/>
    <w:rsid w:val="00920677"/>
    <w:rsid w:val="00920767"/>
    <w:rsid w:val="00922BCC"/>
    <w:rsid w:val="00924B60"/>
    <w:rsid w:val="009300D2"/>
    <w:rsid w:val="0093296E"/>
    <w:rsid w:val="00952D63"/>
    <w:rsid w:val="00962B23"/>
    <w:rsid w:val="0097007A"/>
    <w:rsid w:val="00976012"/>
    <w:rsid w:val="009850C9"/>
    <w:rsid w:val="00994776"/>
    <w:rsid w:val="00996C1C"/>
    <w:rsid w:val="009B5B47"/>
    <w:rsid w:val="009C1276"/>
    <w:rsid w:val="009C1360"/>
    <w:rsid w:val="009C2922"/>
    <w:rsid w:val="009C59A1"/>
    <w:rsid w:val="009C70EF"/>
    <w:rsid w:val="009C7552"/>
    <w:rsid w:val="009D2F6D"/>
    <w:rsid w:val="009D3895"/>
    <w:rsid w:val="009E11F7"/>
    <w:rsid w:val="009E6527"/>
    <w:rsid w:val="009F0955"/>
    <w:rsid w:val="009F65A9"/>
    <w:rsid w:val="009F6AB8"/>
    <w:rsid w:val="009F7C44"/>
    <w:rsid w:val="00A0411E"/>
    <w:rsid w:val="00A24710"/>
    <w:rsid w:val="00A24C97"/>
    <w:rsid w:val="00A43955"/>
    <w:rsid w:val="00A64625"/>
    <w:rsid w:val="00A7761C"/>
    <w:rsid w:val="00A776D2"/>
    <w:rsid w:val="00A83493"/>
    <w:rsid w:val="00A860B9"/>
    <w:rsid w:val="00A861AB"/>
    <w:rsid w:val="00A862C1"/>
    <w:rsid w:val="00A873CF"/>
    <w:rsid w:val="00A902A0"/>
    <w:rsid w:val="00A931A9"/>
    <w:rsid w:val="00AA7821"/>
    <w:rsid w:val="00AB481D"/>
    <w:rsid w:val="00AC2303"/>
    <w:rsid w:val="00AE0224"/>
    <w:rsid w:val="00AE0B7B"/>
    <w:rsid w:val="00AE1E34"/>
    <w:rsid w:val="00AF44C0"/>
    <w:rsid w:val="00AF54F5"/>
    <w:rsid w:val="00AF73F4"/>
    <w:rsid w:val="00B07668"/>
    <w:rsid w:val="00B26AEB"/>
    <w:rsid w:val="00B449DD"/>
    <w:rsid w:val="00B541FF"/>
    <w:rsid w:val="00B60A4D"/>
    <w:rsid w:val="00B725B4"/>
    <w:rsid w:val="00B7331E"/>
    <w:rsid w:val="00B76E18"/>
    <w:rsid w:val="00B84B16"/>
    <w:rsid w:val="00B854F8"/>
    <w:rsid w:val="00B87E09"/>
    <w:rsid w:val="00B90534"/>
    <w:rsid w:val="00B92FBD"/>
    <w:rsid w:val="00BB42DC"/>
    <w:rsid w:val="00BB5C83"/>
    <w:rsid w:val="00BC5689"/>
    <w:rsid w:val="00BD50D5"/>
    <w:rsid w:val="00C04B24"/>
    <w:rsid w:val="00C118DC"/>
    <w:rsid w:val="00C2653C"/>
    <w:rsid w:val="00C30771"/>
    <w:rsid w:val="00C3599D"/>
    <w:rsid w:val="00C35B41"/>
    <w:rsid w:val="00C436BB"/>
    <w:rsid w:val="00C50928"/>
    <w:rsid w:val="00C5715B"/>
    <w:rsid w:val="00C654A4"/>
    <w:rsid w:val="00C74BCF"/>
    <w:rsid w:val="00C84C51"/>
    <w:rsid w:val="00C85BA6"/>
    <w:rsid w:val="00C86EAF"/>
    <w:rsid w:val="00C95421"/>
    <w:rsid w:val="00C9691A"/>
    <w:rsid w:val="00C96CD1"/>
    <w:rsid w:val="00CA2CDA"/>
    <w:rsid w:val="00CA35F2"/>
    <w:rsid w:val="00CA7236"/>
    <w:rsid w:val="00CB0D1C"/>
    <w:rsid w:val="00CB6583"/>
    <w:rsid w:val="00CB70A4"/>
    <w:rsid w:val="00CB7953"/>
    <w:rsid w:val="00CC45D6"/>
    <w:rsid w:val="00CC51DF"/>
    <w:rsid w:val="00CC65A3"/>
    <w:rsid w:val="00CE7187"/>
    <w:rsid w:val="00CF78E8"/>
    <w:rsid w:val="00D00C76"/>
    <w:rsid w:val="00D07608"/>
    <w:rsid w:val="00D114C0"/>
    <w:rsid w:val="00D239E7"/>
    <w:rsid w:val="00D27AED"/>
    <w:rsid w:val="00D42179"/>
    <w:rsid w:val="00D43415"/>
    <w:rsid w:val="00D4591E"/>
    <w:rsid w:val="00D4753A"/>
    <w:rsid w:val="00D50F60"/>
    <w:rsid w:val="00D542AC"/>
    <w:rsid w:val="00D5477C"/>
    <w:rsid w:val="00D558C0"/>
    <w:rsid w:val="00D8365E"/>
    <w:rsid w:val="00D85176"/>
    <w:rsid w:val="00D95AE5"/>
    <w:rsid w:val="00DA1DEA"/>
    <w:rsid w:val="00DA3E2F"/>
    <w:rsid w:val="00DA4FEB"/>
    <w:rsid w:val="00DB063D"/>
    <w:rsid w:val="00DB50C2"/>
    <w:rsid w:val="00DB618F"/>
    <w:rsid w:val="00DC4E03"/>
    <w:rsid w:val="00DE02EA"/>
    <w:rsid w:val="00DE21EB"/>
    <w:rsid w:val="00DE3421"/>
    <w:rsid w:val="00DE5CB5"/>
    <w:rsid w:val="00DF009A"/>
    <w:rsid w:val="00DF0A83"/>
    <w:rsid w:val="00E06901"/>
    <w:rsid w:val="00E1563B"/>
    <w:rsid w:val="00E1684E"/>
    <w:rsid w:val="00E27246"/>
    <w:rsid w:val="00E33B3A"/>
    <w:rsid w:val="00E46396"/>
    <w:rsid w:val="00E46D22"/>
    <w:rsid w:val="00E5080C"/>
    <w:rsid w:val="00E539CC"/>
    <w:rsid w:val="00E67879"/>
    <w:rsid w:val="00E72B61"/>
    <w:rsid w:val="00E90B57"/>
    <w:rsid w:val="00E9578F"/>
    <w:rsid w:val="00EA7D83"/>
    <w:rsid w:val="00EB03C1"/>
    <w:rsid w:val="00EE2251"/>
    <w:rsid w:val="00EF4821"/>
    <w:rsid w:val="00EF752B"/>
    <w:rsid w:val="00F12281"/>
    <w:rsid w:val="00F170D2"/>
    <w:rsid w:val="00F236E5"/>
    <w:rsid w:val="00F26225"/>
    <w:rsid w:val="00F45EE8"/>
    <w:rsid w:val="00F46C02"/>
    <w:rsid w:val="00F64532"/>
    <w:rsid w:val="00F64D33"/>
    <w:rsid w:val="00F95B59"/>
    <w:rsid w:val="00F96E59"/>
    <w:rsid w:val="00FA41AC"/>
    <w:rsid w:val="00FB708A"/>
    <w:rsid w:val="00FE1152"/>
    <w:rsid w:val="00FE37BD"/>
    <w:rsid w:val="00FF27F3"/>
    <w:rsid w:val="00FF2F6B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F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5C7E-4D2B-4D13-B5B7-F4BA6CF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Jurgita Jurkonyte</cp:lastModifiedBy>
  <cp:revision>3</cp:revision>
  <cp:lastPrinted>2018-09-11T11:15:00Z</cp:lastPrinted>
  <dcterms:created xsi:type="dcterms:W3CDTF">2018-09-14T07:17:00Z</dcterms:created>
  <dcterms:modified xsi:type="dcterms:W3CDTF">2018-09-17T11:07:00Z</dcterms:modified>
</cp:coreProperties>
</file>